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4B9F9" w14:textId="77777777" w:rsidR="00B802EF" w:rsidRPr="00791594" w:rsidRDefault="00B802EF" w:rsidP="00303F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791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ое задание курсовой</w:t>
      </w:r>
    </w:p>
    <w:p w14:paraId="021F7A59" w14:textId="77777777" w:rsidR="00B802EF" w:rsidRPr="00791594" w:rsidRDefault="00B802EF" w:rsidP="00303F2B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задача — смоделировать изменение балансов студентов. Баланс — это количество уроков, которое есть у каждого студента.</w:t>
      </w:r>
    </w:p>
    <w:p w14:paraId="0CA56999" w14:textId="77777777" w:rsidR="00F33833" w:rsidRPr="00791594" w:rsidRDefault="00F33833" w:rsidP="00303F2B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ы хотим создать таблицу, где будут балансы </w:t>
      </w:r>
      <w:r w:rsidRPr="00791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ого студента</w:t>
      </w: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.</w:t>
      </w:r>
    </w:p>
    <w:p w14:paraId="40D0CE14" w14:textId="77777777" w:rsidR="00F33833" w:rsidRPr="00791594" w:rsidRDefault="00F33833" w:rsidP="00303F2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EA847" w14:textId="77777777" w:rsidR="00B802EF" w:rsidRPr="00791594" w:rsidRDefault="00B802EF" w:rsidP="00303F2B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верить, всё ли в порядке с нашими данными, составить список гипотез и вопросов, нам важно понимать:</w:t>
      </w:r>
    </w:p>
    <w:p w14:paraId="070A803E" w14:textId="77777777" w:rsidR="00B802EF" w:rsidRPr="00791594" w:rsidRDefault="00B802EF" w:rsidP="00303F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сего уроков было на балансе </w:t>
      </w:r>
      <w:r w:rsidRPr="00791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учеников</w:t>
      </w: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календарный день;</w:t>
      </w:r>
    </w:p>
    <w:p w14:paraId="7BD04AF0" w14:textId="1AAD2458" w:rsidR="00B802EF" w:rsidRPr="00791594" w:rsidRDefault="00B802EF" w:rsidP="00303F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количество менялось под влиянием транзакций (оплат, начислений, корректирующих списаний) и уроков (списаний с баланса по мере прохождения уроков).</w:t>
      </w:r>
    </w:p>
    <w:p w14:paraId="40C1E56C" w14:textId="77777777" w:rsidR="00791594" w:rsidRPr="00791594" w:rsidRDefault="00791594" w:rsidP="00303F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1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полнительное задание</w:t>
      </w:r>
    </w:p>
    <w:p w14:paraId="2395EF69" w14:textId="5EF08496" w:rsidR="00791594" w:rsidRPr="00791594" w:rsidRDefault="00791594" w:rsidP="00303F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A0E4791" w14:textId="77777777" w:rsidR="00791594" w:rsidRPr="004D2906" w:rsidRDefault="00791594" w:rsidP="004D2906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изменения балансов студентов (на примере топ-1000 строк), собранных из CTE.</w:t>
      </w:r>
    </w:p>
    <w:p w14:paraId="20DC56E6" w14:textId="77777777" w:rsidR="00791594" w:rsidRPr="004D2906" w:rsidRDefault="00791594" w:rsidP="004D2906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анные вас смущают? Какие вопросы стоит задавать дата-инженерам и владельцам таблиц?</w:t>
      </w:r>
    </w:p>
    <w:p w14:paraId="3FFE8B7F" w14:textId="3CBAA248" w:rsidR="00791594" w:rsidRPr="00791594" w:rsidRDefault="00791594" w:rsidP="00303F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33A6E17" w14:textId="77777777" w:rsidR="00791594" w:rsidRPr="004D2906" w:rsidRDefault="00791594" w:rsidP="004D2906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визуализацию (линейную диаграмму) итогового результата.</w:t>
      </w:r>
    </w:p>
    <w:p w14:paraId="7F5808F9" w14:textId="139E31DD" w:rsidR="00791594" w:rsidRPr="004D2906" w:rsidRDefault="00791594" w:rsidP="004D2906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воды можно сделать из получившейся визуализации?</w:t>
      </w:r>
    </w:p>
    <w:p w14:paraId="5C6814DD" w14:textId="5AE41CA4" w:rsidR="00791594" w:rsidRPr="00791594" w:rsidRDefault="00791594" w:rsidP="00303F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1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 результата</w:t>
      </w:r>
    </w:p>
    <w:p w14:paraId="33A57C31" w14:textId="6E9A2942" w:rsidR="00791594" w:rsidRDefault="00791594" w:rsidP="00303F2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олжен получиться запрос, который собирает данные о балансах студентов за каждый прожитый ими день. </w:t>
      </w:r>
    </w:p>
    <w:p w14:paraId="2B2DB16E" w14:textId="346A6B3F" w:rsidR="00791594" w:rsidRDefault="00791594" w:rsidP="00303F2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 дата-инженерам и владельцам таб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D63DD8" w14:textId="30471F1D" w:rsidR="00791594" w:rsidRPr="00303F2B" w:rsidRDefault="00791594" w:rsidP="00303F2B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ация (линейная диаграмма) итогового результата. </w:t>
      </w:r>
    </w:p>
    <w:p w14:paraId="00D7D92B" w14:textId="1E47833C" w:rsidR="00B802EF" w:rsidRPr="00791594" w:rsidRDefault="00A14AEE" w:rsidP="0030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1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ешения задачи</w:t>
      </w:r>
    </w:p>
    <w:p w14:paraId="73B30363" w14:textId="77777777" w:rsidR="00B802EF" w:rsidRPr="004D2906" w:rsidRDefault="00B802EF" w:rsidP="00303F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какие данные у нас есть и что они значат</w:t>
      </w:r>
    </w:p>
    <w:p w14:paraId="4FC1B57C" w14:textId="5EC4BA61" w:rsidR="00B802EF" w:rsidRPr="004D2906" w:rsidRDefault="00B802EF" w:rsidP="00303F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те столбцы, которые понадобиться</w:t>
      </w:r>
    </w:p>
    <w:p w14:paraId="3C2EF6BA" w14:textId="351421F0" w:rsidR="00A14AEE" w:rsidRPr="004D2906" w:rsidRDefault="00A14AEE" w:rsidP="00303F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ь интересующие вопросы.</w:t>
      </w:r>
    </w:p>
    <w:p w14:paraId="555C2B50" w14:textId="77777777" w:rsidR="00B802EF" w:rsidRPr="004D2906" w:rsidRDefault="00B802EF" w:rsidP="00303F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ть образ результата, как должна выглядеть итоговая таблица.</w:t>
      </w:r>
    </w:p>
    <w:p w14:paraId="1D3CDE73" w14:textId="4E058418" w:rsidR="00BC458E" w:rsidRPr="004D2906" w:rsidRDefault="00B802EF" w:rsidP="00303F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лан, как добиться такой таблицы.</w:t>
      </w:r>
    </w:p>
    <w:p w14:paraId="69E1C685" w14:textId="18E365C9" w:rsidR="00BC458E" w:rsidRPr="004D2906" w:rsidRDefault="00BC458E" w:rsidP="00303F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исать какие инструменты необходимы для решения задачи</w:t>
      </w:r>
    </w:p>
    <w:p w14:paraId="4F317076" w14:textId="0C1F4F7A" w:rsidR="00A14AEE" w:rsidRPr="004D2906" w:rsidRDefault="00A14AEE" w:rsidP="00303F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ответ </w:t>
      </w:r>
      <w:r w:rsidR="0073797D"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есующие вопросы</w:t>
      </w: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8A236" w14:textId="4C0227C6" w:rsidR="00240FCD" w:rsidRPr="004D2906" w:rsidRDefault="00240FCD" w:rsidP="00303F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всё в </w:t>
      </w:r>
      <w:proofErr w:type="spellStart"/>
      <w:r w:rsidRPr="004D29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proofErr w:type="spellEnd"/>
      <w:r w:rsidRPr="004D29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03F58D7" w14:textId="536CEB56" w:rsidR="00F13BEA" w:rsidRPr="004D2906" w:rsidRDefault="004D2906" w:rsidP="00303F2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13BEA"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ые задания. </w:t>
      </w:r>
    </w:p>
    <w:p w14:paraId="4CA2BA46" w14:textId="22908B94" w:rsidR="00791594" w:rsidRDefault="00791594" w:rsidP="0030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Pr="00791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Pr="00791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дачи</w:t>
      </w:r>
    </w:p>
    <w:p w14:paraId="4B915D08" w14:textId="626C51A4" w:rsidR="00A14AEE" w:rsidRDefault="00303F2B" w:rsidP="0030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1,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14AEE" w:rsidRPr="00303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какие данные у нас есть и что они значат. Выбрать те столбцы, которые понадобиться</w:t>
      </w:r>
    </w:p>
    <w:p w14:paraId="407D397C" w14:textId="208401FB" w:rsidR="00F13BEA" w:rsidRPr="00F13BEA" w:rsidRDefault="00F13BEA" w:rsidP="0030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ные наименования таблиц и столбцов</w:t>
      </w:r>
    </w:p>
    <w:p w14:paraId="034CC56A" w14:textId="13772669" w:rsidR="00F13BEA" w:rsidRPr="00F13BEA" w:rsidRDefault="00F13BEA" w:rsidP="0030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ы</w:t>
      </w:r>
      <w:r w:rsidRPr="00F13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6649C3" w14:textId="5E12D67C" w:rsidR="00F13BEA" w:rsidRPr="00F13BEA" w:rsidRDefault="00F13BEA" w:rsidP="00F13BEA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tewash</w:t>
      </w:r>
      <w:r w:rsidRPr="00F13B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13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ance</w:t>
      </w:r>
      <w:r w:rsid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Pr="00F1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ми на баланс</w:t>
      </w:r>
    </w:p>
    <w:p w14:paraId="7663FBE5" w14:textId="4DE6F724" w:rsidR="00F13BEA" w:rsidRPr="00D37F32" w:rsidRDefault="00F13BEA" w:rsidP="00F13BEA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</w:t>
      </w:r>
      <w:r w:rsidRP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13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</w:t>
      </w:r>
      <w:r w:rsidRP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13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ance</w:t>
      </w:r>
      <w:r w:rsidR="00D37F32" w:rsidRP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D37F32" w:rsidRP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D37F32" w:rsidRP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ями с баланса</w:t>
      </w:r>
    </w:p>
    <w:p w14:paraId="01B0B25B" w14:textId="7AE1AC07" w:rsidR="00F13BEA" w:rsidRPr="00D37F32" w:rsidRDefault="00F13BEA" w:rsidP="00F13BEA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3BEA">
        <w:rPr>
          <w:rFonts w:ascii="Times New Roman" w:eastAsia="Times New Roman" w:hAnsi="Times New Roman" w:cs="Times New Roman"/>
          <w:sz w:val="24"/>
          <w:szCs w:val="24"/>
          <w:lang w:eastAsia="ru-RU"/>
        </w:rPr>
        <w:t>balance</w:t>
      </w:r>
      <w:proofErr w:type="spellEnd"/>
      <w:r w:rsidRPr="00F13B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13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</w:t>
      </w:r>
      <w:r w:rsid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блица, состоящая из двух предыдущих </w:t>
      </w:r>
    </w:p>
    <w:p w14:paraId="63B3B6CD" w14:textId="044D90B7" w:rsidR="00F13BEA" w:rsidRDefault="00F13BEA" w:rsidP="0030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:</w:t>
      </w:r>
    </w:p>
    <w:p w14:paraId="2EB56851" w14:textId="01540900" w:rsidR="00F13BEA" w:rsidRPr="00F13BEA" w:rsidRDefault="00F13BEA" w:rsidP="00F13BEA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3BEA">
        <w:rPr>
          <w:rFonts w:ascii="Times New Roman" w:eastAsia="Times New Roman" w:hAnsi="Times New Roman" w:cs="Times New Roman"/>
          <w:sz w:val="24"/>
          <w:szCs w:val="24"/>
          <w:lang w:eastAsia="ru-RU"/>
        </w:rPr>
        <w:t>whitewash_classes</w:t>
      </w:r>
      <w:proofErr w:type="spellEnd"/>
      <w:r w:rsid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уроков начисленных на баланс </w:t>
      </w:r>
    </w:p>
    <w:p w14:paraId="500BAABA" w14:textId="040E4BCD" w:rsidR="00F13BEA" w:rsidRPr="00D37F32" w:rsidRDefault="00F13BEA" w:rsidP="00F13BEA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F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</w:t>
      </w:r>
      <w:r w:rsidRP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37F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</w:t>
      </w:r>
      <w:r w:rsidRP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37F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es</w:t>
      </w:r>
      <w:r w:rsidR="00D37F32" w:rsidRP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D37F32" w:rsidRP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="00D37F32" w:rsidRP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ных с баланса</w:t>
      </w:r>
    </w:p>
    <w:p w14:paraId="5C89AC24" w14:textId="2E50A275" w:rsidR="00F13BEA" w:rsidRPr="00F13BEA" w:rsidRDefault="00F13BEA" w:rsidP="00F13BEA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3BEA">
        <w:rPr>
          <w:rFonts w:ascii="Times New Roman" w:eastAsia="Times New Roman" w:hAnsi="Times New Roman" w:cs="Times New Roman"/>
          <w:sz w:val="24"/>
          <w:szCs w:val="24"/>
          <w:lang w:eastAsia="ru-RU"/>
        </w:rPr>
        <w:t>balance</w:t>
      </w:r>
      <w:proofErr w:type="spellEnd"/>
      <w:r w:rsidR="00D3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 ученика в конкретный день.</w:t>
      </w:r>
    </w:p>
    <w:p w14:paraId="7486CAE8" w14:textId="77777777" w:rsidR="00F13BEA" w:rsidRPr="00F13BEA" w:rsidRDefault="00F13BEA" w:rsidP="00303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B0CDE" w14:textId="694B47CC" w:rsidR="009B10B2" w:rsidRPr="00791594" w:rsidRDefault="009B10B2" w:rsidP="00303F2B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594">
        <w:rPr>
          <w:rFonts w:ascii="Times New Roman" w:hAnsi="Times New Roman" w:cs="Times New Roman"/>
          <w:color w:val="000000" w:themeColor="text1"/>
          <w:sz w:val="24"/>
          <w:szCs w:val="24"/>
        </w:rPr>
        <w:t>SKYENG_DB</w:t>
      </w:r>
    </w:p>
    <w:p w14:paraId="370AF3B8" w14:textId="3E2B9DBA" w:rsidR="009B10B2" w:rsidRPr="00791594" w:rsidRDefault="00A14AEE" w:rsidP="00303F2B">
      <w:pPr>
        <w:pStyle w:val="3"/>
        <w:rPr>
          <w:sz w:val="24"/>
          <w:szCs w:val="24"/>
        </w:rPr>
      </w:pPr>
      <w:proofErr w:type="spellStart"/>
      <w:r w:rsidRPr="00791594">
        <w:rPr>
          <w:sz w:val="24"/>
          <w:szCs w:val="24"/>
        </w:rPr>
        <w:t>C</w:t>
      </w:r>
      <w:r w:rsidR="009B10B2" w:rsidRPr="00791594">
        <w:rPr>
          <w:sz w:val="24"/>
          <w:szCs w:val="24"/>
        </w:rPr>
        <w:t>lasses</w:t>
      </w:r>
      <w:proofErr w:type="spellEnd"/>
      <w:r w:rsidRPr="00791594">
        <w:rPr>
          <w:sz w:val="24"/>
          <w:szCs w:val="24"/>
        </w:rPr>
        <w:t xml:space="preserve"> </w:t>
      </w:r>
      <w:r w:rsidR="009B10B2" w:rsidRPr="00791594">
        <w:rPr>
          <w:rStyle w:val="a4"/>
          <w:rFonts w:eastAsiaTheme="majorEastAsia"/>
          <w:i/>
          <w:iCs/>
          <w:sz w:val="24"/>
          <w:szCs w:val="24"/>
        </w:rPr>
        <w:t>Витрина с уроками</w:t>
      </w:r>
    </w:p>
    <w:p w14:paraId="3A34A885" w14:textId="77777777" w:rsidR="009B10B2" w:rsidRPr="00791594" w:rsidRDefault="009B10B2" w:rsidP="00303F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</w:rPr>
        <w:t>user_id</w:t>
      </w:r>
      <w:proofErr w:type="spellEnd"/>
      <w:r w:rsidRPr="00791594">
        <w:rPr>
          <w:rFonts w:ascii="Times New Roman" w:hAnsi="Times New Roman" w:cs="Times New Roman"/>
          <w:sz w:val="24"/>
          <w:szCs w:val="24"/>
        </w:rPr>
        <w:t xml:space="preserve"> </w:t>
      </w:r>
      <w:r w:rsidRPr="00791594">
        <w:rPr>
          <w:rStyle w:val="a6"/>
          <w:rFonts w:ascii="Times New Roman" w:hAnsi="Times New Roman" w:cs="Times New Roman"/>
          <w:sz w:val="24"/>
          <w:szCs w:val="24"/>
        </w:rPr>
        <w:t>—</w:t>
      </w:r>
      <w:r w:rsidRPr="00791594">
        <w:rPr>
          <w:rFonts w:ascii="Times New Roman" w:hAnsi="Times New Roman" w:cs="Times New Roman"/>
          <w:sz w:val="24"/>
          <w:szCs w:val="24"/>
        </w:rPr>
        <w:t xml:space="preserve"> уникальный идентификатор юзера.</w:t>
      </w:r>
    </w:p>
    <w:p w14:paraId="1131C585" w14:textId="77777777" w:rsidR="009B10B2" w:rsidRPr="00791594" w:rsidRDefault="009B10B2" w:rsidP="00303F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</w:rPr>
        <w:t>id_class</w:t>
      </w:r>
      <w:proofErr w:type="spellEnd"/>
      <w:r w:rsidRPr="00791594">
        <w:rPr>
          <w:rFonts w:ascii="Times New Roman" w:hAnsi="Times New Roman" w:cs="Times New Roman"/>
          <w:sz w:val="24"/>
          <w:szCs w:val="24"/>
        </w:rPr>
        <w:t xml:space="preserve"> </w:t>
      </w:r>
      <w:r w:rsidRPr="00791594">
        <w:rPr>
          <w:rStyle w:val="a6"/>
          <w:rFonts w:ascii="Times New Roman" w:hAnsi="Times New Roman" w:cs="Times New Roman"/>
          <w:sz w:val="24"/>
          <w:szCs w:val="24"/>
        </w:rPr>
        <w:t>—</w:t>
      </w:r>
      <w:r w:rsidRPr="00791594">
        <w:rPr>
          <w:rFonts w:ascii="Times New Roman" w:hAnsi="Times New Roman" w:cs="Times New Roman"/>
          <w:sz w:val="24"/>
          <w:szCs w:val="24"/>
        </w:rPr>
        <w:t xml:space="preserve"> уникальный идентификатор урока.</w:t>
      </w:r>
    </w:p>
    <w:p w14:paraId="3D733291" w14:textId="4ED3D896" w:rsidR="009B10B2" w:rsidRPr="00791594" w:rsidRDefault="00377CC5" w:rsidP="00303F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  <w:lang w:val="en-US"/>
        </w:rPr>
        <w:t>class_start_datetime</w:t>
      </w:r>
      <w:proofErr w:type="spellEnd"/>
      <w:r w:rsidRPr="00791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0B2" w:rsidRPr="00791594">
        <w:rPr>
          <w:rStyle w:val="a6"/>
          <w:rFonts w:ascii="Times New Roman" w:hAnsi="Times New Roman" w:cs="Times New Roman"/>
          <w:sz w:val="24"/>
          <w:szCs w:val="24"/>
          <w:lang w:val="en-US"/>
        </w:rPr>
        <w:t>—</w:t>
      </w:r>
      <w:r w:rsidR="009B10B2" w:rsidRPr="00791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0B2" w:rsidRPr="00791594">
        <w:rPr>
          <w:rFonts w:ascii="Times New Roman" w:hAnsi="Times New Roman" w:cs="Times New Roman"/>
          <w:sz w:val="24"/>
          <w:szCs w:val="24"/>
        </w:rPr>
        <w:t>время</w:t>
      </w:r>
      <w:r w:rsidR="009B10B2" w:rsidRPr="00791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0B2" w:rsidRPr="00791594">
        <w:rPr>
          <w:rFonts w:ascii="Times New Roman" w:hAnsi="Times New Roman" w:cs="Times New Roman"/>
          <w:sz w:val="24"/>
          <w:szCs w:val="24"/>
        </w:rPr>
        <w:t>начала</w:t>
      </w:r>
      <w:r w:rsidR="009B10B2" w:rsidRPr="00791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0B2" w:rsidRPr="00791594">
        <w:rPr>
          <w:rFonts w:ascii="Times New Roman" w:hAnsi="Times New Roman" w:cs="Times New Roman"/>
          <w:sz w:val="24"/>
          <w:szCs w:val="24"/>
        </w:rPr>
        <w:t>урока</w:t>
      </w:r>
      <w:r w:rsidR="009B10B2" w:rsidRPr="007915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690F97" w14:textId="62E79BB5" w:rsidR="009B10B2" w:rsidRPr="00791594" w:rsidRDefault="009B10B2" w:rsidP="00303F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  <w:lang w:val="en-US"/>
        </w:rPr>
        <w:t>class_end_datetime</w:t>
      </w:r>
      <w:proofErr w:type="spellEnd"/>
      <w:r w:rsidRPr="00791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594">
        <w:rPr>
          <w:rStyle w:val="a6"/>
          <w:rFonts w:ascii="Times New Roman" w:hAnsi="Times New Roman" w:cs="Times New Roman"/>
          <w:sz w:val="24"/>
          <w:szCs w:val="24"/>
          <w:lang w:val="en-US"/>
        </w:rPr>
        <w:t>—</w:t>
      </w:r>
      <w:r w:rsidRPr="00791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594">
        <w:rPr>
          <w:rFonts w:ascii="Times New Roman" w:hAnsi="Times New Roman" w:cs="Times New Roman"/>
          <w:sz w:val="24"/>
          <w:szCs w:val="24"/>
        </w:rPr>
        <w:t>время</w:t>
      </w:r>
      <w:r w:rsidRPr="00791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594">
        <w:rPr>
          <w:rFonts w:ascii="Times New Roman" w:hAnsi="Times New Roman" w:cs="Times New Roman"/>
          <w:sz w:val="24"/>
          <w:szCs w:val="24"/>
        </w:rPr>
        <w:t>конца</w:t>
      </w:r>
      <w:r w:rsidRPr="00791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594">
        <w:rPr>
          <w:rFonts w:ascii="Times New Roman" w:hAnsi="Times New Roman" w:cs="Times New Roman"/>
          <w:sz w:val="24"/>
          <w:szCs w:val="24"/>
        </w:rPr>
        <w:t>урока</w:t>
      </w:r>
      <w:r w:rsidRPr="007915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CDED52" w14:textId="77777777" w:rsidR="009B10B2" w:rsidRPr="00791594" w:rsidRDefault="009B10B2" w:rsidP="00303F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</w:rPr>
        <w:t>class_status</w:t>
      </w:r>
      <w:proofErr w:type="spellEnd"/>
      <w:r w:rsidRPr="00791594">
        <w:rPr>
          <w:rFonts w:ascii="Times New Roman" w:hAnsi="Times New Roman" w:cs="Times New Roman"/>
          <w:sz w:val="24"/>
          <w:szCs w:val="24"/>
        </w:rPr>
        <w:t xml:space="preserve"> </w:t>
      </w:r>
      <w:r w:rsidRPr="00791594">
        <w:rPr>
          <w:rStyle w:val="a6"/>
          <w:rFonts w:ascii="Times New Roman" w:hAnsi="Times New Roman" w:cs="Times New Roman"/>
          <w:sz w:val="24"/>
          <w:szCs w:val="24"/>
        </w:rPr>
        <w:t>—</w:t>
      </w:r>
      <w:r w:rsidRPr="00791594">
        <w:rPr>
          <w:rFonts w:ascii="Times New Roman" w:hAnsi="Times New Roman" w:cs="Times New Roman"/>
          <w:sz w:val="24"/>
          <w:szCs w:val="24"/>
        </w:rPr>
        <w:t xml:space="preserve"> статус урока (успешно проведен / отменен и т. д.).</w:t>
      </w:r>
    </w:p>
    <w:p w14:paraId="12164639" w14:textId="51DBCBF2" w:rsidR="009B10B2" w:rsidRPr="00791594" w:rsidRDefault="00377CC5" w:rsidP="00303F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</w:rPr>
        <w:t>class_status_datetime</w:t>
      </w:r>
      <w:proofErr w:type="spellEnd"/>
      <w:r w:rsidRPr="00791594">
        <w:rPr>
          <w:rFonts w:ascii="Times New Roman" w:hAnsi="Times New Roman" w:cs="Times New Roman"/>
          <w:sz w:val="24"/>
          <w:szCs w:val="24"/>
        </w:rPr>
        <w:t xml:space="preserve"> </w:t>
      </w:r>
      <w:r w:rsidR="009B10B2" w:rsidRPr="00791594">
        <w:rPr>
          <w:rStyle w:val="a6"/>
          <w:rFonts w:ascii="Times New Roman" w:hAnsi="Times New Roman" w:cs="Times New Roman"/>
          <w:sz w:val="24"/>
          <w:szCs w:val="24"/>
        </w:rPr>
        <w:t>—</w:t>
      </w:r>
      <w:r w:rsidR="009B10B2" w:rsidRPr="00791594">
        <w:rPr>
          <w:rFonts w:ascii="Times New Roman" w:hAnsi="Times New Roman" w:cs="Times New Roman"/>
          <w:sz w:val="24"/>
          <w:szCs w:val="24"/>
        </w:rPr>
        <w:t xml:space="preserve"> время проставления статуса по уроку.</w:t>
      </w:r>
    </w:p>
    <w:p w14:paraId="23EF2451" w14:textId="6F2E60AE" w:rsidR="009B10B2" w:rsidRPr="00791594" w:rsidRDefault="00A14AEE" w:rsidP="00303F2B">
      <w:pPr>
        <w:pStyle w:val="3"/>
        <w:rPr>
          <w:sz w:val="24"/>
          <w:szCs w:val="24"/>
        </w:rPr>
      </w:pPr>
      <w:proofErr w:type="spellStart"/>
      <w:r w:rsidRPr="00791594">
        <w:rPr>
          <w:sz w:val="24"/>
          <w:szCs w:val="24"/>
        </w:rPr>
        <w:t>P</w:t>
      </w:r>
      <w:r w:rsidR="009B10B2" w:rsidRPr="00791594">
        <w:rPr>
          <w:sz w:val="24"/>
          <w:szCs w:val="24"/>
        </w:rPr>
        <w:t>ayments</w:t>
      </w:r>
      <w:proofErr w:type="spellEnd"/>
      <w:r w:rsidRPr="00791594">
        <w:rPr>
          <w:sz w:val="24"/>
          <w:szCs w:val="24"/>
        </w:rPr>
        <w:t xml:space="preserve"> </w:t>
      </w:r>
      <w:r w:rsidR="009B10B2" w:rsidRPr="00791594">
        <w:rPr>
          <w:rStyle w:val="a4"/>
          <w:rFonts w:eastAsiaTheme="majorEastAsia"/>
          <w:i/>
          <w:iCs/>
          <w:sz w:val="24"/>
          <w:szCs w:val="24"/>
        </w:rPr>
        <w:t>Витрина с платежами по урокам</w:t>
      </w:r>
    </w:p>
    <w:p w14:paraId="28510FD8" w14:textId="77777777" w:rsidR="009B10B2" w:rsidRPr="00791594" w:rsidRDefault="009B10B2" w:rsidP="00303F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</w:rPr>
        <w:t>user_id</w:t>
      </w:r>
      <w:proofErr w:type="spellEnd"/>
      <w:r w:rsidRPr="00791594">
        <w:rPr>
          <w:rFonts w:ascii="Times New Roman" w:hAnsi="Times New Roman" w:cs="Times New Roman"/>
          <w:sz w:val="24"/>
          <w:szCs w:val="24"/>
        </w:rPr>
        <w:t xml:space="preserve"> </w:t>
      </w:r>
      <w:r w:rsidRPr="00791594">
        <w:rPr>
          <w:rStyle w:val="a6"/>
          <w:rFonts w:ascii="Times New Roman" w:hAnsi="Times New Roman" w:cs="Times New Roman"/>
          <w:sz w:val="24"/>
          <w:szCs w:val="24"/>
        </w:rPr>
        <w:t>—</w:t>
      </w:r>
      <w:r w:rsidRPr="00791594">
        <w:rPr>
          <w:rFonts w:ascii="Times New Roman" w:hAnsi="Times New Roman" w:cs="Times New Roman"/>
          <w:sz w:val="24"/>
          <w:szCs w:val="24"/>
        </w:rPr>
        <w:t xml:space="preserve"> уникальный идентификатор юзера.</w:t>
      </w:r>
    </w:p>
    <w:p w14:paraId="5DBC7357" w14:textId="77777777" w:rsidR="009B10B2" w:rsidRPr="00791594" w:rsidRDefault="009B10B2" w:rsidP="00303F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</w:rPr>
        <w:t>operation_name</w:t>
      </w:r>
      <w:proofErr w:type="spellEnd"/>
      <w:r w:rsidRPr="00791594">
        <w:rPr>
          <w:rFonts w:ascii="Times New Roman" w:hAnsi="Times New Roman" w:cs="Times New Roman"/>
          <w:sz w:val="24"/>
          <w:szCs w:val="24"/>
        </w:rPr>
        <w:t xml:space="preserve"> </w:t>
      </w:r>
      <w:r w:rsidRPr="00791594">
        <w:rPr>
          <w:rStyle w:val="a6"/>
          <w:rFonts w:ascii="Times New Roman" w:hAnsi="Times New Roman" w:cs="Times New Roman"/>
          <w:sz w:val="24"/>
          <w:szCs w:val="24"/>
        </w:rPr>
        <w:t>—</w:t>
      </w:r>
      <w:r w:rsidRPr="00791594">
        <w:rPr>
          <w:rFonts w:ascii="Times New Roman" w:hAnsi="Times New Roman" w:cs="Times New Roman"/>
          <w:sz w:val="24"/>
          <w:szCs w:val="24"/>
        </w:rPr>
        <w:t xml:space="preserve"> название проведенной операции.</w:t>
      </w:r>
    </w:p>
    <w:p w14:paraId="21A1BE14" w14:textId="77777777" w:rsidR="009B10B2" w:rsidRPr="00791594" w:rsidRDefault="009B10B2" w:rsidP="00303F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</w:rPr>
        <w:t>status_name</w:t>
      </w:r>
      <w:proofErr w:type="spellEnd"/>
      <w:r w:rsidRPr="00791594">
        <w:rPr>
          <w:rFonts w:ascii="Times New Roman" w:hAnsi="Times New Roman" w:cs="Times New Roman"/>
          <w:sz w:val="24"/>
          <w:szCs w:val="24"/>
        </w:rPr>
        <w:t xml:space="preserve"> </w:t>
      </w:r>
      <w:r w:rsidRPr="00791594">
        <w:rPr>
          <w:rStyle w:val="a6"/>
          <w:rFonts w:ascii="Times New Roman" w:hAnsi="Times New Roman" w:cs="Times New Roman"/>
          <w:sz w:val="24"/>
          <w:szCs w:val="24"/>
        </w:rPr>
        <w:t>—</w:t>
      </w:r>
      <w:r w:rsidRPr="00791594">
        <w:rPr>
          <w:rFonts w:ascii="Times New Roman" w:hAnsi="Times New Roman" w:cs="Times New Roman"/>
          <w:sz w:val="24"/>
          <w:szCs w:val="24"/>
        </w:rPr>
        <w:t xml:space="preserve"> статус проведенной операции (исполнена / не исполнена и т. д.).</w:t>
      </w:r>
    </w:p>
    <w:p w14:paraId="5505C734" w14:textId="77777777" w:rsidR="009B10B2" w:rsidRPr="00791594" w:rsidRDefault="009B10B2" w:rsidP="00303F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</w:rPr>
        <w:t>classes</w:t>
      </w:r>
      <w:proofErr w:type="spellEnd"/>
      <w:r w:rsidRPr="00791594">
        <w:rPr>
          <w:rFonts w:ascii="Times New Roman" w:hAnsi="Times New Roman" w:cs="Times New Roman"/>
          <w:sz w:val="24"/>
          <w:szCs w:val="24"/>
        </w:rPr>
        <w:t xml:space="preserve"> </w:t>
      </w:r>
      <w:r w:rsidRPr="00791594">
        <w:rPr>
          <w:rStyle w:val="a6"/>
          <w:rFonts w:ascii="Times New Roman" w:hAnsi="Times New Roman" w:cs="Times New Roman"/>
          <w:sz w:val="24"/>
          <w:szCs w:val="24"/>
        </w:rPr>
        <w:t>—</w:t>
      </w:r>
      <w:r w:rsidRPr="00791594">
        <w:rPr>
          <w:rFonts w:ascii="Times New Roman" w:hAnsi="Times New Roman" w:cs="Times New Roman"/>
          <w:sz w:val="24"/>
          <w:szCs w:val="24"/>
        </w:rPr>
        <w:t xml:space="preserve"> количество оплаченных уроков.</w:t>
      </w:r>
    </w:p>
    <w:p w14:paraId="0CDF2F7B" w14:textId="7D668E41" w:rsidR="00F13BEA" w:rsidRPr="00F13BEA" w:rsidRDefault="009B10B2" w:rsidP="00F13B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594">
        <w:rPr>
          <w:rStyle w:val="a4"/>
          <w:rFonts w:ascii="Times New Roman" w:hAnsi="Times New Roman" w:cs="Times New Roman"/>
          <w:sz w:val="24"/>
          <w:szCs w:val="24"/>
        </w:rPr>
        <w:t>transaction_datetime</w:t>
      </w:r>
      <w:proofErr w:type="spellEnd"/>
      <w:r w:rsidRPr="00791594">
        <w:rPr>
          <w:rFonts w:ascii="Times New Roman" w:hAnsi="Times New Roman" w:cs="Times New Roman"/>
          <w:sz w:val="24"/>
          <w:szCs w:val="24"/>
        </w:rPr>
        <w:t xml:space="preserve"> </w:t>
      </w:r>
      <w:r w:rsidRPr="00791594">
        <w:rPr>
          <w:rStyle w:val="a6"/>
          <w:rFonts w:ascii="Times New Roman" w:hAnsi="Times New Roman" w:cs="Times New Roman"/>
          <w:sz w:val="24"/>
          <w:szCs w:val="24"/>
        </w:rPr>
        <w:t>—</w:t>
      </w:r>
      <w:r w:rsidRPr="00791594">
        <w:rPr>
          <w:rFonts w:ascii="Times New Roman" w:hAnsi="Times New Roman" w:cs="Times New Roman"/>
          <w:sz w:val="24"/>
          <w:szCs w:val="24"/>
        </w:rPr>
        <w:t xml:space="preserve"> время проведения операции.</w:t>
      </w:r>
    </w:p>
    <w:p w14:paraId="44901589" w14:textId="10D8163F" w:rsidR="00A14AEE" w:rsidRPr="00303F2B" w:rsidRDefault="00A14AEE" w:rsidP="00303F2B">
      <w:pPr>
        <w:pStyle w:val="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3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аг 3</w:t>
      </w:r>
      <w:r w:rsidR="00D37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7</w:t>
      </w:r>
      <w:r w:rsidRPr="00303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025B5" w:rsidRPr="00303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025B5"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ть интересующие вопросы.</w:t>
      </w:r>
    </w:p>
    <w:p w14:paraId="3EF565DC" w14:textId="1AB1E9B5" w:rsidR="00B802EF" w:rsidRPr="00303F2B" w:rsidRDefault="001F4D4F" w:rsidP="00303F2B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просы, которые необходимо </w:t>
      </w:r>
      <w:r w:rsidR="00377CC5"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ть </w:t>
      </w:r>
      <w:r w:rsid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большего понимания задачи</w:t>
      </w:r>
      <w:r w:rsidR="00377CC5"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5ED1BA0" w14:textId="1C75C713" w:rsidR="00475FA1" w:rsidRPr="00303F2B" w:rsidRDefault="00377CC5" w:rsidP="00303F2B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ориентируемся на уроки, которые были списанная с баланса по мере прохождения уроков, они будут списаны с баланса в том случае, если </w:t>
      </w:r>
      <w:proofErr w:type="spellStart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ass_status</w:t>
      </w:r>
      <w:proofErr w:type="spellEnd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</w:t>
      </w:r>
      <w:proofErr w:type="spellStart"/>
      <w:proofErr w:type="gramStart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uccess</w:t>
      </w:r>
      <w:proofErr w:type="spellEnd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</w:t>
      </w:r>
      <w:proofErr w:type="gramEnd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ailed_by_student</w:t>
      </w:r>
      <w:proofErr w:type="spellEnd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proofErr w:type="spellStart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ass_type</w:t>
      </w:r>
      <w:proofErr w:type="spellEnd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</w:t>
      </w:r>
      <w:proofErr w:type="spellStart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ial</w:t>
      </w:r>
      <w:proofErr w:type="spellEnd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Вопрос такой, в какой день будет списан урок с баланса в день от</w:t>
      </w:r>
      <w:r w:rsidR="00475FA1"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х из</w:t>
      </w:r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ass_start_datetime</w:t>
      </w:r>
      <w:proofErr w:type="spellEnd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r w:rsidR="00475FA1"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</w:t>
      </w:r>
      <w:proofErr w:type="spellStart"/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ass_status_datetime</w:t>
      </w:r>
      <w:proofErr w:type="spellEnd"/>
      <w:r w:rsidR="00475FA1"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7FCD618C" w14:textId="1ACAEA37" w:rsidR="00D16BEE" w:rsidRDefault="001E73DD" w:rsidP="00CA10F0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6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каких условиях ученику будет зачислен урок на баланс?</w:t>
      </w:r>
      <w:r w:rsidR="00D16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0C82F4F" w14:textId="7B8B018F" w:rsidR="00BC10CD" w:rsidRPr="00BC10CD" w:rsidRDefault="00D16BEE" w:rsidP="00D16BEE">
      <w:pPr>
        <w:pStyle w:val="a5"/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556B4F7" wp14:editId="635CA18A">
            <wp:simplePos x="0" y="0"/>
            <wp:positionH relativeFrom="margin">
              <wp:posOffset>807720</wp:posOffset>
            </wp:positionH>
            <wp:positionV relativeFrom="paragraph">
              <wp:posOffset>254635</wp:posOffset>
            </wp:positionV>
            <wp:extent cx="5021580" cy="2011680"/>
            <wp:effectExtent l="0" t="0" r="762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28"/>
                    <a:stretch/>
                  </pic:blipFill>
                  <pic:spPr bwMode="auto">
                    <a:xfrm>
                      <a:off x="0" y="0"/>
                      <a:ext cx="50215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CD" w:rsidRPr="00D16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получены ответы:</w:t>
      </w:r>
    </w:p>
    <w:p w14:paraId="6179858B" w14:textId="2A8CA6B6" w:rsidR="00A14AEE" w:rsidRDefault="002025B5" w:rsidP="00303F2B">
      <w:pPr>
        <w:pStyle w:val="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Шаг 4.</w:t>
      </w:r>
      <w:r w:rsidR="00303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мать образ результата, как должна выглядеть итоговая таблица.</w:t>
      </w:r>
    </w:p>
    <w:p w14:paraId="70E46CE8" w14:textId="77777777" w:rsidR="00D37F32" w:rsidRPr="00D37F32" w:rsidRDefault="00D37F32" w:rsidP="00D37F32">
      <w:pPr>
        <w:rPr>
          <w:lang w:eastAsia="ru-RU"/>
        </w:rPr>
      </w:pPr>
    </w:p>
    <w:tbl>
      <w:tblPr>
        <w:tblStyle w:val="a8"/>
        <w:tblW w:w="0" w:type="auto"/>
        <w:tblInd w:w="2635" w:type="dxa"/>
        <w:tblLook w:val="04A0" w:firstRow="1" w:lastRow="0" w:firstColumn="1" w:lastColumn="0" w:noHBand="0" w:noVBand="1"/>
      </w:tblPr>
      <w:tblGrid>
        <w:gridCol w:w="1266"/>
        <w:gridCol w:w="2560"/>
      </w:tblGrid>
      <w:tr w:rsidR="00303F2B" w:rsidRPr="00303F2B" w14:paraId="464FF0A4" w14:textId="77777777" w:rsidTr="00303F2B">
        <w:trPr>
          <w:trHeight w:val="707"/>
        </w:trPr>
        <w:tc>
          <w:tcPr>
            <w:tcW w:w="1266" w:type="dxa"/>
          </w:tcPr>
          <w:p w14:paraId="7DB2E402" w14:textId="706D9317" w:rsidR="00BC458E" w:rsidRPr="00303F2B" w:rsidRDefault="00BC458E" w:rsidP="007915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303F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2560" w:type="dxa"/>
          </w:tcPr>
          <w:p w14:paraId="52E21517" w14:textId="0E844104" w:rsidR="00BC458E" w:rsidRPr="00303F2B" w:rsidRDefault="00BC458E" w:rsidP="007915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303F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−</w:t>
            </w:r>
          </w:p>
        </w:tc>
      </w:tr>
      <w:tr w:rsidR="00303F2B" w:rsidRPr="00303F2B" w14:paraId="16F856E8" w14:textId="77777777" w:rsidTr="00303F2B">
        <w:trPr>
          <w:trHeight w:val="681"/>
        </w:trPr>
        <w:tc>
          <w:tcPr>
            <w:tcW w:w="1266" w:type="dxa"/>
          </w:tcPr>
          <w:p w14:paraId="03CFA2E4" w14:textId="116CE6A8" w:rsidR="00BC458E" w:rsidRPr="00303F2B" w:rsidRDefault="00BC458E" w:rsidP="007915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03F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2560" w:type="dxa"/>
          </w:tcPr>
          <w:p w14:paraId="4FA8BA1A" w14:textId="6F910C2A" w:rsidR="00BC458E" w:rsidRPr="00303F2B" w:rsidRDefault="00BC458E" w:rsidP="0079159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3F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balance</w:t>
            </w:r>
          </w:p>
        </w:tc>
      </w:tr>
    </w:tbl>
    <w:p w14:paraId="0CC54738" w14:textId="3DDF629D" w:rsidR="00BC458E" w:rsidRPr="00303F2B" w:rsidRDefault="00BC458E" w:rsidP="00303F2B">
      <w:pPr>
        <w:pStyle w:val="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аг 5</w:t>
      </w:r>
      <w:r w:rsidR="00D37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6,8</w:t>
      </w:r>
      <w:r w:rsidRPr="00303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03F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исать план, как добиться такой таблицы.</w:t>
      </w:r>
    </w:p>
    <w:p w14:paraId="0159146F" w14:textId="06D5710D" w:rsidR="00BC458E" w:rsidRDefault="00791594" w:rsidP="00303F2B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прийти к результирующей таблице, необходимо понять сколько в конкретную дату, у конкретного юзера на балансе уроков. Предположим, что у нас 1 ученик и 1 день (1.01.2020)</w:t>
      </w:r>
      <w:r w:rsid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</w:t>
      </w:r>
      <w:r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 понять</w:t>
      </w:r>
      <w:r w:rsidR="00303F2B" w:rsidRP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3F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лько у нас на балансе уроков в этот день? </w:t>
      </w:r>
    </w:p>
    <w:p w14:paraId="620506BD" w14:textId="647D57D5" w:rsidR="0073797D" w:rsidRDefault="0073797D" w:rsidP="0073797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нс у нас меняется в зависимости от того сколько списалось уроков и сколько упало на баланс</w:t>
      </w:r>
      <w:r w:rsidR="00624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5E06B48" w14:textId="379F8143" w:rsidR="0073797D" w:rsidRDefault="0073797D" w:rsidP="0073797D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читать сколько уроков упало на баланс.</w:t>
      </w:r>
    </w:p>
    <w:p w14:paraId="7D2EBCFB" w14:textId="77777777" w:rsidR="00624BA1" w:rsidRDefault="00624BA1" w:rsidP="00624BA1">
      <w:pPr>
        <w:pStyle w:val="a5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CB8AA4" w14:textId="0514DAA1" w:rsidR="0073797D" w:rsidRDefault="00624BA1" w:rsidP="0073797D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отфильтровать данные, которые удовлетворяют условиям, удовлетворяющим попадания урока на баланс.</w:t>
      </w:r>
    </w:p>
    <w:p w14:paraId="0C140644" w14:textId="6A14AEE4" w:rsidR="00624BA1" w:rsidRDefault="00624BA1" w:rsidP="0073797D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читать сколько юзеру упало уроков в конкретный день.</w:t>
      </w:r>
    </w:p>
    <w:p w14:paraId="4CF01426" w14:textId="084EBB86" w:rsidR="00624BA1" w:rsidRDefault="00624BA1" w:rsidP="00624BA1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892111" w14:textId="77777777" w:rsidR="00624BA1" w:rsidRDefault="00624BA1" w:rsidP="00624BA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809534" w14:textId="0D00E2F2" w:rsidR="0073797D" w:rsidRDefault="0073797D" w:rsidP="0073797D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читать сколько уроков списалось с баланса.</w:t>
      </w:r>
    </w:p>
    <w:p w14:paraId="760F0759" w14:textId="77777777" w:rsidR="00624BA1" w:rsidRDefault="00624BA1" w:rsidP="00624BA1">
      <w:pPr>
        <w:pStyle w:val="a5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409B0A" w14:textId="715D7DE5" w:rsidR="00624BA1" w:rsidRDefault="00624BA1" w:rsidP="00624BA1">
      <w:pPr>
        <w:pStyle w:val="a5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отфильтровать данные, которые удовлетворяют условиям, удовлетворяющим списания урока с баланса.</w:t>
      </w:r>
    </w:p>
    <w:p w14:paraId="47CF76CE" w14:textId="6D90E100" w:rsidR="00624BA1" w:rsidRDefault="00624BA1" w:rsidP="00624BA1">
      <w:pPr>
        <w:pStyle w:val="a5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читать сколько у юзера списалось уроков в конкретный день.</w:t>
      </w:r>
    </w:p>
    <w:p w14:paraId="7E99AA8E" w14:textId="77777777" w:rsidR="00624BA1" w:rsidRPr="00303F2B" w:rsidRDefault="00624BA1" w:rsidP="00624BA1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5581FC" w14:textId="0AE18AC1" w:rsidR="00CE082D" w:rsidRPr="00CE082D" w:rsidRDefault="00624BA1" w:rsidP="00CE082D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у нас есть 2 таблиц</w:t>
      </w:r>
      <w:r w:rsidR="00387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, которые необходимо соединить. Я выбрала </w:t>
      </w:r>
      <w:r w:rsidR="00387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ll</w:t>
      </w:r>
      <w:r w:rsidR="00387A2C" w:rsidRPr="00387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oin</w:t>
      </w:r>
      <w:r w:rsidR="00CE082D" w:rsidRPr="00387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венством переменных </w:t>
      </w:r>
      <w:r w:rsid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</w:t>
      </w:r>
      <w:r w:rsidR="00CE082D"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="00CE082D"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e</w:t>
      </w:r>
      <w:r w:rsidR="00CE082D"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ась таблица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483"/>
        <w:gridCol w:w="2029"/>
        <w:gridCol w:w="1423"/>
        <w:gridCol w:w="1484"/>
        <w:gridCol w:w="1896"/>
      </w:tblGrid>
      <w:tr w:rsidR="00CE082D" w14:paraId="212138A9" w14:textId="77777777" w:rsidTr="00CE082D">
        <w:trPr>
          <w:jc w:val="center"/>
        </w:trPr>
        <w:tc>
          <w:tcPr>
            <w:tcW w:w="4933" w:type="dxa"/>
            <w:gridSpan w:val="3"/>
          </w:tcPr>
          <w:p w14:paraId="67481C23" w14:textId="26E7DB15" w:rsidR="00CE082D" w:rsidRPr="00CE082D" w:rsidRDefault="00CE082D" w:rsidP="00CE0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0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hitewash_balance</w:t>
            </w:r>
            <w:proofErr w:type="spellEnd"/>
          </w:p>
        </w:tc>
        <w:tc>
          <w:tcPr>
            <w:tcW w:w="4803" w:type="dxa"/>
            <w:gridSpan w:val="3"/>
          </w:tcPr>
          <w:p w14:paraId="53EC08FA" w14:textId="26D7DBE6" w:rsidR="00CE082D" w:rsidRPr="00CE082D" w:rsidRDefault="00CE082D" w:rsidP="00CE0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0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rite_off_balance</w:t>
            </w:r>
            <w:proofErr w:type="spellEnd"/>
          </w:p>
        </w:tc>
      </w:tr>
      <w:tr w:rsidR="00CE082D" w14:paraId="0BC0E9CB" w14:textId="77777777" w:rsidTr="00CE082D">
        <w:trPr>
          <w:jc w:val="center"/>
        </w:trPr>
        <w:tc>
          <w:tcPr>
            <w:tcW w:w="1421" w:type="dxa"/>
          </w:tcPr>
          <w:p w14:paraId="365072B5" w14:textId="06250BFB" w:rsidR="00CE082D" w:rsidRPr="00CE082D" w:rsidRDefault="00CE082D" w:rsidP="00CE0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483" w:type="dxa"/>
          </w:tcPr>
          <w:p w14:paraId="474D6BAF" w14:textId="6D0D6302" w:rsidR="00CE082D" w:rsidRPr="00CE082D" w:rsidRDefault="00CE082D" w:rsidP="00CE0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2029" w:type="dxa"/>
          </w:tcPr>
          <w:p w14:paraId="002901ED" w14:textId="46D593FC" w:rsidR="00CE082D" w:rsidRDefault="00CE082D" w:rsidP="00CE0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0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hitewash_classes</w:t>
            </w:r>
            <w:proofErr w:type="spellEnd"/>
          </w:p>
        </w:tc>
        <w:tc>
          <w:tcPr>
            <w:tcW w:w="1423" w:type="dxa"/>
          </w:tcPr>
          <w:p w14:paraId="403BA369" w14:textId="2DDB37A6" w:rsidR="00CE082D" w:rsidRPr="00CE082D" w:rsidRDefault="00CE082D" w:rsidP="00CE0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484" w:type="dxa"/>
          </w:tcPr>
          <w:p w14:paraId="4AF8C378" w14:textId="295970C0" w:rsidR="00CE082D" w:rsidRPr="00CE082D" w:rsidRDefault="00CE082D" w:rsidP="00CE0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1896" w:type="dxa"/>
          </w:tcPr>
          <w:p w14:paraId="446FB008" w14:textId="6483C9FD" w:rsidR="00CE082D" w:rsidRDefault="00CE082D" w:rsidP="00CE0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0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rite_off_classes</w:t>
            </w:r>
            <w:proofErr w:type="spellEnd"/>
          </w:p>
        </w:tc>
      </w:tr>
    </w:tbl>
    <w:p w14:paraId="2DC7142D" w14:textId="00DBE245" w:rsidR="0043642D" w:rsidRDefault="0043642D" w:rsidP="00CE0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я приведу таблицу в более удобный ви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3642D" w14:paraId="012248C9" w14:textId="77777777" w:rsidTr="0043642D">
        <w:tc>
          <w:tcPr>
            <w:tcW w:w="2434" w:type="dxa"/>
          </w:tcPr>
          <w:p w14:paraId="46A9328A" w14:textId="1078DAE2" w:rsidR="0043642D" w:rsidRDefault="0043642D" w:rsidP="00436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2434" w:type="dxa"/>
          </w:tcPr>
          <w:p w14:paraId="6404AA54" w14:textId="0771C754" w:rsidR="0043642D" w:rsidRDefault="0043642D" w:rsidP="00436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2434" w:type="dxa"/>
          </w:tcPr>
          <w:p w14:paraId="22073C52" w14:textId="32F88FF9" w:rsidR="0043642D" w:rsidRDefault="0043642D" w:rsidP="00436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0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hitewash_classes</w:t>
            </w:r>
            <w:proofErr w:type="spellEnd"/>
          </w:p>
        </w:tc>
        <w:tc>
          <w:tcPr>
            <w:tcW w:w="2434" w:type="dxa"/>
          </w:tcPr>
          <w:p w14:paraId="0AA1ED89" w14:textId="565DED79" w:rsidR="0043642D" w:rsidRDefault="0043642D" w:rsidP="00436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E0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rite_off_classes</w:t>
            </w:r>
            <w:proofErr w:type="spellEnd"/>
          </w:p>
        </w:tc>
      </w:tr>
    </w:tbl>
    <w:p w14:paraId="0E842E49" w14:textId="310CD27C" w:rsidR="0043642D" w:rsidRPr="0043642D" w:rsidRDefault="0043642D" w:rsidP="00D37F32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se</w:t>
      </w:r>
      <w:r w:rsidRPr="00436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en</w:t>
      </w:r>
      <w:r w:rsidRPr="00436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дат, чтобы дата теперь была на каждое изменение в </w:t>
      </w:r>
      <w:proofErr w:type="spellStart"/>
      <w:r w:rsidRPr="00436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hitewash_class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436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rite_off_classes</w:t>
      </w:r>
      <w:proofErr w:type="spellEnd"/>
    </w:p>
    <w:p w14:paraId="087B8A46" w14:textId="1EBC6F69" w:rsidR="0073797D" w:rsidRDefault="00CE082D" w:rsidP="00D37F32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необходимо считать баланс</w:t>
      </w:r>
      <w:r w:rsidR="00436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этого возьмем </w:t>
      </w:r>
      <w:proofErr w:type="spellStart"/>
      <w:r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hitewash_class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з него будем вычитать </w:t>
      </w:r>
      <w:proofErr w:type="spellStart"/>
      <w:r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rite_off_classes</w:t>
      </w:r>
      <w:proofErr w:type="spellEnd"/>
      <w:r w:rsidR="008B0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динственное в </w:t>
      </w:r>
      <w:proofErr w:type="spellStart"/>
      <w:r w:rsidR="008B0B27"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hitewash_classes</w:t>
      </w:r>
      <w:proofErr w:type="spellEnd"/>
      <w:r w:rsidR="008B0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нас есть пустые ячейки. Сдублировать их с прошлых дней будет не верным, так как каждый следующий день значение </w:t>
      </w:r>
      <w:proofErr w:type="spellStart"/>
      <w:r w:rsidR="008B0B27"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hitewash_classes</w:t>
      </w:r>
      <w:proofErr w:type="spellEnd"/>
      <w:r w:rsidR="008B0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 становиться </w:t>
      </w:r>
      <w:proofErr w:type="spellStart"/>
      <w:r w:rsidR="008B0B27"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hitewash_classes</w:t>
      </w:r>
      <w:proofErr w:type="spellEnd"/>
      <w:r w:rsidR="008B0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B0B27" w:rsidRPr="008B0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0B27"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rite_off_classes</w:t>
      </w:r>
      <w:proofErr w:type="spellEnd"/>
      <w:r w:rsidR="008B0B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рошлый день.</w:t>
      </w:r>
    </w:p>
    <w:p w14:paraId="2D2C1374" w14:textId="0DF8D8AF" w:rsidR="00CF2D3F" w:rsidRDefault="00CF2D3F" w:rsidP="00D37F32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умав ещё над решением этой задачи, я пришла к выводу, что использовать здес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oin</w:t>
      </w:r>
      <w:r w:rsidRPr="00CF2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нужно, а нужно использов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ертикальное соединение запроса, при этом в таблице </w:t>
      </w:r>
      <w:proofErr w:type="spellStart"/>
      <w:r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rite_off_balan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о столбца </w:t>
      </w:r>
      <w:proofErr w:type="spellStart"/>
      <w:r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rite_off_class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использую − </w:t>
      </w:r>
      <w:proofErr w:type="spellStart"/>
      <w:r w:rsidRPr="00CE08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rite_off_class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бы получить отрицательные числа.</w:t>
      </w:r>
    </w:p>
    <w:p w14:paraId="5C99E383" w14:textId="648AE254" w:rsidR="00CF2D3F" w:rsidRDefault="00CF2D3F" w:rsidP="00D37F32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единив таблица, я использую оконную функцию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m</w:t>
      </w:r>
      <w:r w:rsidRPr="00CF2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CF2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акоплением. Чтобы не было повторяющихся данных в случае, когда у нас есть пополнение и списание баланса в один и тот же день, я использу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stinct</w:t>
      </w:r>
      <w:r w:rsidRPr="00CF2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e</w:t>
      </w:r>
      <w:r w:rsidRPr="00CF2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F19AFBF" w14:textId="5E90158D" w:rsidR="00CF2D3F" w:rsidRDefault="0084573B" w:rsidP="00D37F32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а результирующая таблица, </w:t>
      </w: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</w:t>
      </w: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ы </w:t>
      </w:r>
      <w:r w:rsidRPr="00791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ого студента</w:t>
      </w: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350D10" w14:textId="2D3A1125" w:rsidR="00321AC5" w:rsidRDefault="00D16BEE" w:rsidP="00D37F32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E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 wp14:anchorId="0D6489EC" wp14:editId="27B09009">
                <wp:simplePos x="0" y="0"/>
                <wp:positionH relativeFrom="margin">
                  <wp:align>right</wp:align>
                </wp:positionH>
                <wp:positionV relativeFrom="margin">
                  <wp:posOffset>1657350</wp:posOffset>
                </wp:positionV>
                <wp:extent cx="6629400" cy="7612380"/>
                <wp:effectExtent l="0" t="0" r="19050" b="26670"/>
                <wp:wrapSquare wrapText="bothSides"/>
                <wp:docPr id="134" name="Текстовое 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612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EF6E1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>with</w:t>
                            </w:r>
                          </w:p>
                          <w:p w14:paraId="7821EB01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</w:p>
                          <w:p w14:paraId="484185D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>whitewash_balance as</w:t>
                            </w:r>
                          </w:p>
                          <w:p w14:paraId="14B7ED03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(</w:t>
                            </w:r>
                          </w:p>
                          <w:p w14:paraId="6F0C3B2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 date_trunc('day',transaction_datetime) as date</w:t>
                            </w:r>
                          </w:p>
                          <w:p w14:paraId="4345D6FA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user_id</w:t>
                            </w:r>
                          </w:p>
                          <w:p w14:paraId="69551B3F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sum(classes) as whitewash_classes</w:t>
                            </w:r>
                          </w:p>
                          <w:p w14:paraId="01032558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skyeng_db.payments</w:t>
                            </w:r>
                          </w:p>
                          <w:p w14:paraId="70BC5232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where status_name = 'success'</w:t>
                            </w:r>
                          </w:p>
                          <w:p w14:paraId="03AA2EF9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group by 1,2   </w:t>
                            </w:r>
                          </w:p>
                          <w:p w14:paraId="32D8A73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), </w:t>
                            </w:r>
                          </w:p>
                          <w:p w14:paraId="3C9337D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</w:p>
                          <w:p w14:paraId="76D193DB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write_off_balance as </w:t>
                            </w:r>
                          </w:p>
                          <w:p w14:paraId="61224293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(</w:t>
                            </w:r>
                          </w:p>
                          <w:p w14:paraId="7A60F1B7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 date_trunc('day',class_start_datetime) as date</w:t>
                            </w:r>
                          </w:p>
                          <w:p w14:paraId="74260465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user_id</w:t>
                            </w:r>
                          </w:p>
                          <w:p w14:paraId="71838DE6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count(*) as write_off_classes</w:t>
                            </w:r>
                          </w:p>
                          <w:p w14:paraId="5EE7B075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skyeng_db.classes</w:t>
                            </w:r>
                          </w:p>
                          <w:p w14:paraId="796954BD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where    class_status in ('success','failed_by_student')</w:t>
                            </w:r>
                          </w:p>
                          <w:p w14:paraId="58E4C780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 and class_type !='trial'</w:t>
                            </w:r>
                          </w:p>
                          <w:p w14:paraId="5BC6689E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group by 1,2 </w:t>
                            </w:r>
                          </w:p>
                          <w:p w14:paraId="65A85D8C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),</w:t>
                            </w:r>
                          </w:p>
                          <w:p w14:paraId="0719B022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F86CDE2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balance_all as </w:t>
                            </w:r>
                          </w:p>
                          <w:p w14:paraId="7195468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(</w:t>
                            </w:r>
                          </w:p>
                          <w:p w14:paraId="06BF3A0E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date</w:t>
                            </w:r>
                          </w:p>
                          <w:p w14:paraId="7122E78D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user_id</w:t>
                            </w:r>
                          </w:p>
                          <w:p w14:paraId="6319FC77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whitewash_classes as balance</w:t>
                            </w:r>
                          </w:p>
                          <w:p w14:paraId="76F73EF6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whitewash_balance</w:t>
                            </w:r>
                          </w:p>
                          <w:p w14:paraId="06376C7D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union all </w:t>
                            </w:r>
                          </w:p>
                          <w:p w14:paraId="1749BA79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date</w:t>
                            </w:r>
                          </w:p>
                          <w:p w14:paraId="02837D3E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user_id</w:t>
                            </w:r>
                          </w:p>
                          <w:p w14:paraId="0968595E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-write_off_classes as balance</w:t>
                            </w:r>
                          </w:p>
                          <w:p w14:paraId="03391437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write_off_balance</w:t>
                            </w:r>
                          </w:p>
                          <w:p w14:paraId="3FC93AC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order by user_id,date</w:t>
                            </w:r>
                          </w:p>
                          <w:p w14:paraId="25E0560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)</w:t>
                            </w:r>
                          </w:p>
                          <w:p w14:paraId="2A508EC0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</w:p>
                          <w:p w14:paraId="6F813789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>select  distinct date</w:t>
                            </w:r>
                          </w:p>
                          <w:p w14:paraId="4B3C702A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, user_id</w:t>
                            </w:r>
                          </w:p>
                          <w:p w14:paraId="68A7DC96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, sum(balance) over (partition by user_id order by date) as balance</w:t>
                            </w:r>
                          </w:p>
                          <w:p w14:paraId="0AC664D3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>from balance_all</w:t>
                            </w:r>
                          </w:p>
                          <w:p w14:paraId="7816AF91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order by 2,1 </w:t>
                            </w:r>
                          </w:p>
                          <w:p w14:paraId="757BFCAB" w14:textId="195A415E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>limit 1000</w:t>
                            </w:r>
                          </w:p>
                          <w:p w14:paraId="309920A3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808CECB" w14:textId="146B840F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489EC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4" o:spid="_x0000_s1026" type="#_x0000_t202" style="position:absolute;left:0;text-align:left;margin-left:470.8pt;margin-top:130.5pt;width:522pt;height:599.4pt;z-index:-251656192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" fillcolor="black [3213]" strokecolor="white [3201]" strokeweight="1.5pt">
                <v:textbox inset="14.4pt,7.2pt,14.4pt,7.2pt">
                  <w:txbxContent>
                    <w:p w14:paraId="2B0EF6E1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ith</w:t>
                      </w:r>
                    </w:p>
                    <w:p w14:paraId="7821EB01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</w:p>
                    <w:p w14:paraId="484185D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hitewash_balanc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as</w:t>
                      </w:r>
                    </w:p>
                    <w:p w14:paraId="14B7ED03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(</w:t>
                      </w:r>
                    </w:p>
                    <w:p w14:paraId="6F0C3B2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select 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date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_trunc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('day',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transaction_datetim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) as date</w:t>
                      </w:r>
                    </w:p>
                    <w:p w14:paraId="4345D6FA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,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_id</w:t>
                      </w:r>
                      <w:proofErr w:type="spellEnd"/>
                    </w:p>
                    <w:p w14:paraId="69551B3F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,sum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(classes) as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hitewash_classes</w:t>
                      </w:r>
                      <w:proofErr w:type="spellEnd"/>
                    </w:p>
                    <w:p w14:paraId="01032558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skyeng_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db.payments</w:t>
                      </w:r>
                      <w:proofErr w:type="spellEnd"/>
                      <w:proofErr w:type="gramEnd"/>
                    </w:p>
                    <w:p w14:paraId="70BC5232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where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status_nam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= 'success'</w:t>
                      </w:r>
                    </w:p>
                    <w:p w14:paraId="03AA2EF9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group by 1,2   </w:t>
                      </w:r>
                    </w:p>
                    <w:p w14:paraId="32D8A73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), </w:t>
                      </w:r>
                    </w:p>
                    <w:p w14:paraId="3C9337D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</w:p>
                    <w:p w14:paraId="76D193DB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rite_off_balanc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as </w:t>
                      </w:r>
                    </w:p>
                    <w:p w14:paraId="61224293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(</w:t>
                      </w:r>
                    </w:p>
                    <w:p w14:paraId="7A60F1B7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select 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date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_trunc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('day',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class_start_datetim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) as date</w:t>
                      </w:r>
                    </w:p>
                    <w:p w14:paraId="74260465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,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_id</w:t>
                      </w:r>
                      <w:proofErr w:type="spellEnd"/>
                    </w:p>
                    <w:p w14:paraId="71838DE6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,count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(*) as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rite_off_classes</w:t>
                      </w:r>
                      <w:proofErr w:type="spellEnd"/>
                    </w:p>
                    <w:p w14:paraId="5EE7B075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skyeng_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db.classes</w:t>
                      </w:r>
                      <w:proofErr w:type="spellEnd"/>
                      <w:proofErr w:type="gramEnd"/>
                    </w:p>
                    <w:p w14:paraId="796954BD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where   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class_status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in ('success','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failed_by_student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')</w:t>
                      </w:r>
                    </w:p>
                    <w:p w14:paraId="58E4C780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     and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class_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typ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='trial'</w:t>
                      </w:r>
                    </w:p>
                    <w:p w14:paraId="5BC6689E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group by 1,2 </w:t>
                      </w:r>
                    </w:p>
                    <w:p w14:paraId="65A85D8C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),</w:t>
                      </w:r>
                    </w:p>
                    <w:p w14:paraId="0719B022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</w:t>
                      </w:r>
                    </w:p>
                    <w:p w14:paraId="7F86CDE2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balance_all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as </w:t>
                      </w:r>
                    </w:p>
                    <w:p w14:paraId="7195468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(</w:t>
                      </w:r>
                    </w:p>
                    <w:p w14:paraId="06BF3A0E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select date</w:t>
                      </w:r>
                    </w:p>
                    <w:p w14:paraId="7122E78D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spellStart"/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</w:p>
                    <w:p w14:paraId="6319FC77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spellStart"/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hitewash_classes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as balance</w:t>
                      </w:r>
                    </w:p>
                    <w:p w14:paraId="76F73EF6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hitewash_balance</w:t>
                      </w:r>
                      <w:proofErr w:type="spellEnd"/>
                    </w:p>
                    <w:p w14:paraId="06376C7D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union all </w:t>
                      </w:r>
                    </w:p>
                    <w:p w14:paraId="1749BA79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select date</w:t>
                      </w:r>
                    </w:p>
                    <w:p w14:paraId="02837D3E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spellStart"/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</w:p>
                    <w:p w14:paraId="0968595E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-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rite_off_classes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as balance</w:t>
                      </w:r>
                    </w:p>
                    <w:p w14:paraId="03391437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rite_off_balance</w:t>
                      </w:r>
                      <w:proofErr w:type="spellEnd"/>
                    </w:p>
                    <w:p w14:paraId="3FC93AC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order by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_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id,date</w:t>
                      </w:r>
                      <w:proofErr w:type="spellEnd"/>
                      <w:proofErr w:type="gramEnd"/>
                    </w:p>
                    <w:p w14:paraId="25E0560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)</w:t>
                      </w:r>
                    </w:p>
                    <w:p w14:paraId="2A508EC0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</w:p>
                    <w:p w14:paraId="6F813789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select  distinct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date</w:t>
                      </w:r>
                    </w:p>
                    <w:p w14:paraId="4B3C702A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,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</w:p>
                    <w:p w14:paraId="68A7DC96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, sum(balance) over (partition by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order by date) as balance</w:t>
                      </w:r>
                    </w:p>
                    <w:p w14:paraId="0AC664D3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from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balance_all</w:t>
                      </w:r>
                      <w:proofErr w:type="spellEnd"/>
                    </w:p>
                    <w:p w14:paraId="7816AF91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order by 2,1 </w:t>
                      </w:r>
                    </w:p>
                    <w:p w14:paraId="757BFCAB" w14:textId="195A415E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limit 1000</w:t>
                      </w:r>
                    </w:p>
                    <w:p w14:paraId="309920A3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</w:t>
                      </w:r>
                    </w:p>
                    <w:p w14:paraId="0808CECB" w14:textId="146B840F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hyperlink r:id="rId7" w:history="1">
        <w:r w:rsidR="00321AC5" w:rsidRPr="007C025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tabase.sky.pro/question/67415</w:t>
        </w:r>
      </w:hyperlink>
      <w:r w:rsidR="0032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2B6593" w14:textId="2D839D66" w:rsidR="00D16BEE" w:rsidRDefault="00D16BEE" w:rsidP="00D16BEE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7A92E" w14:textId="162AA26C" w:rsidR="00D16BEE" w:rsidRPr="00D16BEE" w:rsidRDefault="00D16BEE" w:rsidP="00D37F32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9F56CB" w14:textId="756CE1AA" w:rsidR="00BC10CD" w:rsidRDefault="00BC10CD" w:rsidP="00D37F32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 ещё одну таблицу, в которой будет указано</w:t>
      </w:r>
      <w:r w:rsidRPr="00BC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сего уроков было на балансе </w:t>
      </w:r>
      <w:r w:rsidRPr="00791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учеников</w:t>
      </w:r>
      <w:r w:rsidRPr="0079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календарный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этого убер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</w:t>
      </w:r>
      <w:r w:rsidRPr="00BC10C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BC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</w:t>
      </w:r>
      <w:r w:rsidRPr="00BC10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BABCFC" w14:textId="1FD1FD85" w:rsidR="00D16BEE" w:rsidRDefault="00D16BEE" w:rsidP="00D16BEE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E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228600" distB="228600" distL="228600" distR="228600" simplePos="0" relativeHeight="251662336" behindDoc="1" locked="0" layoutInCell="1" allowOverlap="1" wp14:anchorId="6038D034" wp14:editId="49EF8B7A">
                <wp:simplePos x="0" y="0"/>
                <wp:positionH relativeFrom="margin">
                  <wp:align>right</wp:align>
                </wp:positionH>
                <wp:positionV relativeFrom="margin">
                  <wp:posOffset>1409700</wp:posOffset>
                </wp:positionV>
                <wp:extent cx="6629400" cy="7696200"/>
                <wp:effectExtent l="0" t="0" r="19050" b="19050"/>
                <wp:wrapSquare wrapText="bothSides"/>
                <wp:docPr id="5" name="Текстовое 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69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AC1E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>with</w:t>
                            </w:r>
                          </w:p>
                          <w:p w14:paraId="00FCEDD8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</w:p>
                          <w:p w14:paraId="023D1D03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>whitewash_balance as</w:t>
                            </w:r>
                          </w:p>
                          <w:p w14:paraId="7D8EAFA3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(</w:t>
                            </w:r>
                          </w:p>
                          <w:p w14:paraId="65F50AB7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</w:t>
                            </w: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>select  date_trunc('day',transaction_datetime) as date</w:t>
                            </w:r>
                          </w:p>
                          <w:p w14:paraId="04A901CD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user_id</w:t>
                            </w:r>
                          </w:p>
                          <w:p w14:paraId="62B6B77D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sum(classes) as whitewash_classes</w:t>
                            </w:r>
                          </w:p>
                          <w:p w14:paraId="16AA2216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skyeng_db.payments</w:t>
                            </w:r>
                          </w:p>
                          <w:p w14:paraId="17EA5A25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where status_name = 'success'</w:t>
                            </w:r>
                          </w:p>
                          <w:p w14:paraId="1491011B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group by 1,2   </w:t>
                            </w:r>
                          </w:p>
                          <w:p w14:paraId="19E41D1C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), </w:t>
                            </w:r>
                          </w:p>
                          <w:p w14:paraId="5F3D8CC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</w:p>
                          <w:p w14:paraId="574E33FD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write_off_balance as </w:t>
                            </w:r>
                          </w:p>
                          <w:p w14:paraId="6E2D4341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(</w:t>
                            </w:r>
                          </w:p>
                          <w:p w14:paraId="597A065A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 date_trunc('day',class_start_datetime) as date</w:t>
                            </w:r>
                          </w:p>
                          <w:p w14:paraId="3952A0B5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user_id</w:t>
                            </w:r>
                          </w:p>
                          <w:p w14:paraId="31EC1CD1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count(*) as write_off_classes</w:t>
                            </w:r>
                          </w:p>
                          <w:p w14:paraId="4A1A485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skyeng_db.classes</w:t>
                            </w:r>
                          </w:p>
                          <w:p w14:paraId="6D55A683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where    class_status in ('success','failed_by_student')</w:t>
                            </w:r>
                          </w:p>
                          <w:p w14:paraId="09E1F44B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 and class_type !='trial'</w:t>
                            </w:r>
                          </w:p>
                          <w:p w14:paraId="3C6588BC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group by 1,2 </w:t>
                            </w:r>
                          </w:p>
                          <w:p w14:paraId="1E3B6393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),</w:t>
                            </w:r>
                          </w:p>
                          <w:p w14:paraId="6767B89F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11228AC6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balance_day as </w:t>
                            </w:r>
                          </w:p>
                          <w:p w14:paraId="75328DB1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(</w:t>
                            </w:r>
                          </w:p>
                          <w:p w14:paraId="2F72AF3F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date</w:t>
                            </w:r>
                          </w:p>
                          <w:p w14:paraId="5DB9C5BF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user_id</w:t>
                            </w:r>
                          </w:p>
                          <w:p w14:paraId="3AE423A1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whitewash_classes as balance</w:t>
                            </w:r>
                          </w:p>
                          <w:p w14:paraId="5D3798E6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whitewash_balance</w:t>
                            </w:r>
                          </w:p>
                          <w:p w14:paraId="38F19F59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union all </w:t>
                            </w:r>
                          </w:p>
                          <w:p w14:paraId="287AF379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date</w:t>
                            </w:r>
                          </w:p>
                          <w:p w14:paraId="0FDB302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user_id</w:t>
                            </w:r>
                          </w:p>
                          <w:p w14:paraId="66D29DFB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-write_off_classes as balance</w:t>
                            </w:r>
                          </w:p>
                          <w:p w14:paraId="39039C45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write_off_balance</w:t>
                            </w:r>
                          </w:p>
                          <w:p w14:paraId="5A8EE718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order by user_id,date</w:t>
                            </w:r>
                          </w:p>
                          <w:p w14:paraId="3744705E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)</w:t>
                            </w:r>
                          </w:p>
                          <w:p w14:paraId="57978829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</w:p>
                          <w:p w14:paraId="6B4F67B5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>select  distinct date</w:t>
                            </w:r>
                          </w:p>
                          <w:p w14:paraId="604A6A49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, sum(balance) over (partition by user_id order by date) as balance</w:t>
                            </w:r>
                          </w:p>
                          <w:p w14:paraId="21DC6324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>from balance_day</w:t>
                            </w:r>
                          </w:p>
                          <w:p w14:paraId="3E2769F4" w14:textId="1ED40FC8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order by 1     </w:t>
                            </w:r>
                          </w:p>
                          <w:p w14:paraId="09189CAC" w14:textId="77777777" w:rsidR="00D16BEE" w:rsidRPr="00D16BEE" w:rsidRDefault="00D16BEE" w:rsidP="00D16BEE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D034" id="_x0000_s1027" type="#_x0000_t202" style="position:absolute;left:0;text-align:left;margin-left:470.8pt;margin-top:111pt;width:522pt;height:606pt;z-index:-251654144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" fillcolor="black [3213]" strokecolor="white [3201]" strokeweight="1.5pt">
                <v:textbox inset="14.4pt,7.2pt,14.4pt,7.2pt">
                  <w:txbxContent>
                    <w:p w14:paraId="5069AC1E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ith</w:t>
                      </w:r>
                    </w:p>
                    <w:p w14:paraId="00FCEDD8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</w:p>
                    <w:p w14:paraId="023D1D03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hitewash_balanc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as</w:t>
                      </w:r>
                    </w:p>
                    <w:p w14:paraId="7D8EAFA3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(</w:t>
                      </w:r>
                    </w:p>
                    <w:p w14:paraId="65F50AB7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select 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date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_trunc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('day',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transaction_datetim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) as date</w:t>
                      </w:r>
                    </w:p>
                    <w:p w14:paraId="04A901CD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,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_id</w:t>
                      </w:r>
                      <w:proofErr w:type="spellEnd"/>
                    </w:p>
                    <w:p w14:paraId="62B6B77D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,sum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(classes) as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hitewash_classes</w:t>
                      </w:r>
                      <w:proofErr w:type="spellEnd"/>
                    </w:p>
                    <w:p w14:paraId="16AA2216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skyeng_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db.payments</w:t>
                      </w:r>
                      <w:proofErr w:type="spellEnd"/>
                      <w:proofErr w:type="gramEnd"/>
                    </w:p>
                    <w:p w14:paraId="17EA5A25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where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status_nam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= 'success'</w:t>
                      </w:r>
                    </w:p>
                    <w:p w14:paraId="1491011B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group by 1,2   </w:t>
                      </w:r>
                    </w:p>
                    <w:p w14:paraId="19E41D1C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), </w:t>
                      </w:r>
                    </w:p>
                    <w:p w14:paraId="5F3D8CC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</w:p>
                    <w:p w14:paraId="574E33FD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rite_off_balanc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as </w:t>
                      </w:r>
                    </w:p>
                    <w:p w14:paraId="6E2D4341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(</w:t>
                      </w:r>
                    </w:p>
                    <w:p w14:paraId="597A065A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select 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date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_trunc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('day',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class_start_datetim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) as date</w:t>
                      </w:r>
                    </w:p>
                    <w:p w14:paraId="3952A0B5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,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_id</w:t>
                      </w:r>
                      <w:proofErr w:type="spellEnd"/>
                    </w:p>
                    <w:p w14:paraId="31EC1CD1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,count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(*) as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rite_off_classes</w:t>
                      </w:r>
                      <w:proofErr w:type="spellEnd"/>
                    </w:p>
                    <w:p w14:paraId="4A1A485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skyeng_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db.classes</w:t>
                      </w:r>
                      <w:proofErr w:type="spellEnd"/>
                      <w:proofErr w:type="gramEnd"/>
                    </w:p>
                    <w:p w14:paraId="6D55A683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where   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class_status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in ('success','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failed_by_student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')</w:t>
                      </w:r>
                    </w:p>
                    <w:p w14:paraId="09E1F44B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     and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class_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type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='trial'</w:t>
                      </w:r>
                    </w:p>
                    <w:p w14:paraId="3C6588BC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group by 1,2 </w:t>
                      </w:r>
                    </w:p>
                    <w:p w14:paraId="1E3B6393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),</w:t>
                      </w:r>
                    </w:p>
                    <w:p w14:paraId="6767B89F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</w:t>
                      </w:r>
                    </w:p>
                    <w:p w14:paraId="11228AC6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balance_day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as </w:t>
                      </w:r>
                    </w:p>
                    <w:p w14:paraId="75328DB1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(</w:t>
                      </w:r>
                    </w:p>
                    <w:p w14:paraId="2F72AF3F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select date</w:t>
                      </w:r>
                    </w:p>
                    <w:p w14:paraId="5DB9C5BF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spellStart"/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</w:p>
                    <w:p w14:paraId="3AE423A1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spellStart"/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hitewash_classes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as balance</w:t>
                      </w:r>
                    </w:p>
                    <w:p w14:paraId="5D3798E6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hitewash_balance</w:t>
                      </w:r>
                      <w:proofErr w:type="spellEnd"/>
                    </w:p>
                    <w:p w14:paraId="38F19F59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union all </w:t>
                      </w:r>
                    </w:p>
                    <w:p w14:paraId="287AF379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select date</w:t>
                      </w:r>
                    </w:p>
                    <w:p w14:paraId="0FDB302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spellStart"/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</w:p>
                    <w:p w14:paraId="66D29DFB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-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rite_off_classes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as balance</w:t>
                      </w:r>
                    </w:p>
                    <w:p w14:paraId="39039C45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write_off_balance</w:t>
                      </w:r>
                      <w:proofErr w:type="spellEnd"/>
                    </w:p>
                    <w:p w14:paraId="5A8EE718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order by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_</w:t>
                      </w: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id,date</w:t>
                      </w:r>
                      <w:proofErr w:type="spellEnd"/>
                      <w:proofErr w:type="gramEnd"/>
                    </w:p>
                    <w:p w14:paraId="3744705E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)</w:t>
                      </w:r>
                    </w:p>
                    <w:p w14:paraId="57978829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</w:p>
                    <w:p w14:paraId="6B4F67B5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gram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select  distinct</w:t>
                      </w:r>
                      <w:proofErr w:type="gram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date</w:t>
                      </w:r>
                    </w:p>
                    <w:p w14:paraId="604A6A49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    , sum(balance) over (partition by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order by date) as balance</w:t>
                      </w:r>
                    </w:p>
                    <w:p w14:paraId="21DC6324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from </w:t>
                      </w:r>
                      <w:proofErr w:type="spellStart"/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>balance_day</w:t>
                      </w:r>
                      <w:proofErr w:type="spellEnd"/>
                    </w:p>
                    <w:p w14:paraId="3E2769F4" w14:textId="1ED40FC8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order by 1     </w:t>
                      </w:r>
                    </w:p>
                    <w:p w14:paraId="09189CAC" w14:textId="77777777" w:rsidR="00D16BEE" w:rsidRPr="00D16BEE" w:rsidRDefault="00D16BEE" w:rsidP="00D16BEE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hyperlink r:id="rId8" w:history="1">
        <w:r w:rsidRPr="007C025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tabase.sky.pro/question/6741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CC9D94" w14:textId="77777777" w:rsidR="00327B65" w:rsidRDefault="00327B65" w:rsidP="00D16BEE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E26AF" w14:textId="2CE7D469" w:rsidR="00D16BEE" w:rsidRDefault="00327B65" w:rsidP="00D16BEE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, с топ 30 студентов, у которых суммарный баланс уроков самый низкий.</w:t>
      </w:r>
    </w:p>
    <w:p w14:paraId="57232D96" w14:textId="23AF6A88" w:rsidR="00327B65" w:rsidRDefault="00327B65" w:rsidP="00D16BEE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E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228600" distB="228600" distL="228600" distR="228600" simplePos="0" relativeHeight="251664384" behindDoc="1" locked="0" layoutInCell="1" allowOverlap="1" wp14:anchorId="29E3BB98" wp14:editId="1B96A17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29400" cy="8826500"/>
                <wp:effectExtent l="0" t="0" r="19050" b="12700"/>
                <wp:wrapSquare wrapText="bothSides"/>
                <wp:docPr id="8" name="Текстовое 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826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E3B42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>with</w:t>
                            </w:r>
                          </w:p>
                          <w:p w14:paraId="6BF42000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>whitewash_balance as</w:t>
                            </w:r>
                          </w:p>
                          <w:p w14:paraId="0F7C95B7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>(  select  date_trunc('day',transaction_datetime) as date</w:t>
                            </w:r>
                          </w:p>
                          <w:p w14:paraId="39884EBE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user_id</w:t>
                            </w:r>
                          </w:p>
                          <w:p w14:paraId="3D41B0E1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sum(classes) as whitewash_classes</w:t>
                            </w:r>
                          </w:p>
                          <w:p w14:paraId="1C2B8A1F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skyeng_db.payments</w:t>
                            </w:r>
                          </w:p>
                          <w:p w14:paraId="4D5E8DB2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where status_name = 'success'</w:t>
                            </w:r>
                          </w:p>
                          <w:p w14:paraId="3F6EB59D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group by 1,2   </w:t>
                            </w:r>
                          </w:p>
                          <w:p w14:paraId="153A1A9C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), </w:t>
                            </w:r>
                          </w:p>
                          <w:p w14:paraId="711B8C97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write_off_balance as </w:t>
                            </w:r>
                          </w:p>
                          <w:p w14:paraId="48ED665B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(</w:t>
                            </w:r>
                          </w:p>
                          <w:p w14:paraId="567C814E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 date_trunc('day',class_start_datetime) as date</w:t>
                            </w:r>
                          </w:p>
                          <w:p w14:paraId="01797BC9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user_id</w:t>
                            </w:r>
                          </w:p>
                          <w:p w14:paraId="2C8E7775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count(*) as write_off_classes</w:t>
                            </w:r>
                          </w:p>
                          <w:p w14:paraId="70898823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skyeng_db.classes</w:t>
                            </w:r>
                          </w:p>
                          <w:p w14:paraId="67389ABD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where    class_status in ('success','failed_by_student')</w:t>
                            </w:r>
                          </w:p>
                          <w:p w14:paraId="01953C2D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 and class_type !='trial'</w:t>
                            </w:r>
                          </w:p>
                          <w:p w14:paraId="553232F5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group by 1,2 </w:t>
                            </w:r>
                          </w:p>
                          <w:p w14:paraId="01D9CC15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),</w:t>
                            </w:r>
                          </w:p>
                          <w:p w14:paraId="1B76EFDD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3CDCA789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balance_all as </w:t>
                            </w:r>
                          </w:p>
                          <w:p w14:paraId="781410BA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(</w:t>
                            </w:r>
                          </w:p>
                          <w:p w14:paraId="34D2A73B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date</w:t>
                            </w:r>
                          </w:p>
                          <w:p w14:paraId="10665F6C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user_id</w:t>
                            </w:r>
                          </w:p>
                          <w:p w14:paraId="426775AC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whitewash_classes as balance</w:t>
                            </w:r>
                          </w:p>
                          <w:p w14:paraId="161A0D3F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whitewash_balance</w:t>
                            </w:r>
                          </w:p>
                          <w:p w14:paraId="007AE17D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union all </w:t>
                            </w:r>
                          </w:p>
                          <w:p w14:paraId="05292359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date</w:t>
                            </w:r>
                          </w:p>
                          <w:p w14:paraId="163DC3E2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user_id</w:t>
                            </w:r>
                          </w:p>
                          <w:p w14:paraId="5A907D10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,   -write_off_classes as balance</w:t>
                            </w:r>
                          </w:p>
                          <w:p w14:paraId="741AC614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write_off_balance</w:t>
                            </w:r>
                          </w:p>
                          <w:p w14:paraId="422DD591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order by user_id,date</w:t>
                            </w:r>
                          </w:p>
                          <w:p w14:paraId="7366EF85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)</w:t>
                            </w:r>
                          </w:p>
                          <w:p w14:paraId="4EFFA4F8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</w:p>
                          <w:p w14:paraId="4068AE69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>select  distinct user_id</w:t>
                            </w:r>
                          </w:p>
                          <w:p w14:paraId="0AF7D6B4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,sum(balance) as balance</w:t>
                            </w:r>
                          </w:p>
                          <w:p w14:paraId="60F461B9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from    </w:t>
                            </w:r>
                          </w:p>
                          <w:p w14:paraId="1A55E81A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(</w:t>
                            </w:r>
                          </w:p>
                          <w:p w14:paraId="6CB5E484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select  distinct date</w:t>
                            </w:r>
                          </w:p>
                          <w:p w14:paraId="190C8934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 user_id</w:t>
                            </w:r>
                          </w:p>
                          <w:p w14:paraId="10F83D13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        , sum(balance) over (partition by user_id order by date) as balance</w:t>
                            </w:r>
                          </w:p>
                          <w:p w14:paraId="1E4BC9B0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from balance_all</w:t>
                            </w:r>
                          </w:p>
                          <w:p w14:paraId="5C8518DD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    order by 2,1 </w:t>
                            </w:r>
                          </w:p>
                          <w:p w14:paraId="7917AB67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) t</w:t>
                            </w:r>
                          </w:p>
                          <w:p w14:paraId="1C177572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>where balance &lt;0</w:t>
                            </w:r>
                          </w:p>
                          <w:p w14:paraId="4B0166F6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group by 1 </w:t>
                            </w:r>
                          </w:p>
                          <w:p w14:paraId="0FD7CF53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>having sum(balance) &lt; 0</w:t>
                            </w:r>
                          </w:p>
                          <w:p w14:paraId="65396277" w14:textId="77777777" w:rsidR="00327B65" w:rsidRPr="00327B65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order by 2 </w:t>
                            </w:r>
                          </w:p>
                          <w:p w14:paraId="65835BBA" w14:textId="77777777" w:rsidR="00327B65" w:rsidRPr="00D16BEE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27B65">
                              <w:rPr>
                                <w:rFonts w:eastAsiaTheme="minorHAnsi"/>
                                <w:lang w:val="en-US" w:eastAsia="en-US"/>
                              </w:rPr>
                              <w:t>limit 30</w:t>
                            </w:r>
                            <w:r w:rsidRPr="00D16BEE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B62C901" w14:textId="77777777" w:rsidR="00327B65" w:rsidRPr="00D16BEE" w:rsidRDefault="00327B65" w:rsidP="00327B65">
                            <w:pPr>
                              <w:pStyle w:val="ab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BB98" id="_x0000_s1028" type="#_x0000_t202" style="position:absolute;left:0;text-align:left;margin-left:0;margin-top:0;width:522pt;height:695pt;z-index:-251652096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" fillcolor="black [3213]" strokecolor="white [3201]" strokeweight="1.5pt">
                <v:textbox inset="14.4pt,7.2pt,14.4pt,7.2pt">
                  <w:txbxContent>
                    <w:p w14:paraId="1BBE3B42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with</w:t>
                      </w:r>
                    </w:p>
                    <w:p w14:paraId="6BF42000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whitewash_balance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as</w:t>
                      </w:r>
                    </w:p>
                    <w:p w14:paraId="0F7C95B7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(  select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date_trunc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('day',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transaction_datetime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) as date</w:t>
                      </w:r>
                    </w:p>
                    <w:p w14:paraId="39884EBE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,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user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_id</w:t>
                      </w:r>
                      <w:proofErr w:type="spellEnd"/>
                    </w:p>
                    <w:p w14:paraId="3D41B0E1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,sum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(classes) as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whitewash_classes</w:t>
                      </w:r>
                      <w:proofErr w:type="spellEnd"/>
                    </w:p>
                    <w:p w14:paraId="1C2B8A1F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skyeng_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db.payments</w:t>
                      </w:r>
                      <w:proofErr w:type="spellEnd"/>
                      <w:proofErr w:type="gramEnd"/>
                    </w:p>
                    <w:p w14:paraId="4D5E8DB2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where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status_name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= 'success'</w:t>
                      </w:r>
                    </w:p>
                    <w:p w14:paraId="3F6EB59D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group by 1,2   </w:t>
                      </w:r>
                    </w:p>
                    <w:p w14:paraId="153A1A9C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), </w:t>
                      </w:r>
                    </w:p>
                    <w:p w14:paraId="711B8C97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write_off_balance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as </w:t>
                      </w:r>
                    </w:p>
                    <w:p w14:paraId="48ED665B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(</w:t>
                      </w:r>
                    </w:p>
                    <w:p w14:paraId="567C814E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select 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date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_trunc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('day',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class_start_datetime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) as date</w:t>
                      </w:r>
                    </w:p>
                    <w:p w14:paraId="01797BC9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,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user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_id</w:t>
                      </w:r>
                      <w:proofErr w:type="spellEnd"/>
                    </w:p>
                    <w:p w14:paraId="2C8E7775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,count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(*) as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write_off_classes</w:t>
                      </w:r>
                      <w:proofErr w:type="spellEnd"/>
                    </w:p>
                    <w:p w14:paraId="70898823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skyeng_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db.classes</w:t>
                      </w:r>
                      <w:proofErr w:type="spellEnd"/>
                      <w:proofErr w:type="gramEnd"/>
                    </w:p>
                    <w:p w14:paraId="67389ABD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where   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class_status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in ('success','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failed_by_student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')</w:t>
                      </w:r>
                    </w:p>
                    <w:p w14:paraId="01953C2D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     and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class_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type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='trial'</w:t>
                      </w:r>
                    </w:p>
                    <w:p w14:paraId="553232F5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group by 1,2 </w:t>
                      </w:r>
                    </w:p>
                    <w:p w14:paraId="01D9CC15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),</w:t>
                      </w:r>
                    </w:p>
                    <w:p w14:paraId="1B76EFDD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</w:t>
                      </w:r>
                    </w:p>
                    <w:p w14:paraId="3CDCA789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balance_all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as </w:t>
                      </w:r>
                    </w:p>
                    <w:p w14:paraId="781410BA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(</w:t>
                      </w:r>
                    </w:p>
                    <w:p w14:paraId="34D2A73B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select date</w:t>
                      </w:r>
                    </w:p>
                    <w:p w14:paraId="10665F6C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spellStart"/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</w:p>
                    <w:p w14:paraId="426775AC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spellStart"/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whitewash_classes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as balance</w:t>
                      </w:r>
                    </w:p>
                    <w:p w14:paraId="161A0D3F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whitewash_balance</w:t>
                      </w:r>
                      <w:proofErr w:type="spellEnd"/>
                    </w:p>
                    <w:p w14:paraId="007AE17D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union all </w:t>
                      </w:r>
                    </w:p>
                    <w:p w14:paraId="05292359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select date</w:t>
                      </w:r>
                    </w:p>
                    <w:p w14:paraId="163DC3E2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spellStart"/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</w:p>
                    <w:p w14:paraId="5A907D10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,   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-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write_off_classes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as balance</w:t>
                      </w:r>
                    </w:p>
                    <w:p w14:paraId="741AC614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write_off_balance</w:t>
                      </w:r>
                      <w:proofErr w:type="spellEnd"/>
                    </w:p>
                    <w:p w14:paraId="422DD591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order by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user_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id,date</w:t>
                      </w:r>
                      <w:proofErr w:type="spellEnd"/>
                      <w:proofErr w:type="gramEnd"/>
                    </w:p>
                    <w:p w14:paraId="7366EF85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)</w:t>
                      </w:r>
                    </w:p>
                    <w:p w14:paraId="4EFFA4F8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</w:p>
                    <w:p w14:paraId="4068AE69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select  distinct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</w:p>
                    <w:p w14:paraId="0AF7D6B4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,sum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(balance) as balance</w:t>
                      </w:r>
                    </w:p>
                    <w:p w14:paraId="60F461B9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from    </w:t>
                      </w:r>
                    </w:p>
                    <w:p w14:paraId="1A55E81A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(</w:t>
                      </w:r>
                    </w:p>
                    <w:p w14:paraId="6CB5E484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select  distinct</w:t>
                      </w:r>
                      <w:proofErr w:type="gram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date</w:t>
                      </w:r>
                    </w:p>
                    <w:p w14:paraId="190C8934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    ,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</w:p>
                    <w:p w14:paraId="10F83D13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        , sum(balance) over (partition by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user_id</w:t>
                      </w:r>
                      <w:proofErr w:type="spellEnd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order by date) as balance</w:t>
                      </w:r>
                    </w:p>
                    <w:p w14:paraId="1E4BC9B0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from </w:t>
                      </w:r>
                      <w:proofErr w:type="spellStart"/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balance_all</w:t>
                      </w:r>
                      <w:proofErr w:type="spellEnd"/>
                    </w:p>
                    <w:p w14:paraId="5C8518DD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    order by 2,1 </w:t>
                      </w:r>
                    </w:p>
                    <w:p w14:paraId="7917AB67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    ) t</w:t>
                      </w:r>
                    </w:p>
                    <w:p w14:paraId="1C177572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where balance &lt;0</w:t>
                      </w:r>
                    </w:p>
                    <w:p w14:paraId="4B0166F6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group by 1 </w:t>
                      </w:r>
                    </w:p>
                    <w:p w14:paraId="0FD7CF53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having sum(balance) &lt; 0</w:t>
                      </w:r>
                    </w:p>
                    <w:p w14:paraId="65396277" w14:textId="77777777" w:rsidR="00327B65" w:rsidRPr="00327B65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 xml:space="preserve">order by 2 </w:t>
                      </w:r>
                    </w:p>
                    <w:p w14:paraId="65835BBA" w14:textId="77777777" w:rsidR="00327B65" w:rsidRPr="00D16BEE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rFonts w:eastAsiaTheme="minorHAnsi"/>
                          <w:lang w:val="en-US" w:eastAsia="en-US"/>
                        </w:rPr>
                      </w:pPr>
                      <w:r w:rsidRPr="00327B65">
                        <w:rPr>
                          <w:rFonts w:eastAsiaTheme="minorHAnsi"/>
                          <w:lang w:val="en-US" w:eastAsia="en-US"/>
                        </w:rPr>
                        <w:t>limit 30</w:t>
                      </w:r>
                      <w:r w:rsidRPr="00D16BEE">
                        <w:rPr>
                          <w:rFonts w:eastAsiaTheme="minorHAnsi"/>
                          <w:lang w:val="en-US" w:eastAsia="en-US"/>
                        </w:rPr>
                        <w:t xml:space="preserve">    </w:t>
                      </w:r>
                    </w:p>
                    <w:p w14:paraId="7B62C901" w14:textId="77777777" w:rsidR="00327B65" w:rsidRPr="00D16BEE" w:rsidRDefault="00327B65" w:rsidP="00327B65">
                      <w:pPr>
                        <w:pStyle w:val="ab"/>
                        <w:pBdr>
                          <w:top w:val="dotted" w:sz="4" w:space="6" w:color="FFFFFF" w:themeColor="background1"/>
                        </w:pBdr>
                        <w:ind w:left="36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hyperlink r:id="rId9" w:history="1">
        <w:r w:rsidRPr="004F7C5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tabase.sky.pro/question/67435</w:t>
        </w:r>
      </w:hyperlink>
    </w:p>
    <w:p w14:paraId="22759CC6" w14:textId="05C6AE20" w:rsidR="00BC10CD" w:rsidRPr="00D37F32" w:rsidRDefault="00D37F32" w:rsidP="00CF2D3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аг 9.</w:t>
      </w:r>
      <w:r w:rsidR="004D2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2906"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дания</w:t>
      </w:r>
      <w:r w:rsidR="004D2906" w:rsidRPr="004D2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4C31E7F" w14:textId="50280FF1" w:rsidR="004D2906" w:rsidRPr="00791594" w:rsidRDefault="004D2906" w:rsidP="004D29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C75E340" w14:textId="4912445D" w:rsidR="004D2906" w:rsidRPr="004D2906" w:rsidRDefault="004D2906" w:rsidP="00D16BEE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изменения балансов студентов (на примере топ-1000 строк), собранных из CTE.</w:t>
      </w:r>
    </w:p>
    <w:p w14:paraId="3E0AD74D" w14:textId="510B8789" w:rsidR="00CF2D3F" w:rsidRDefault="004D2906" w:rsidP="00CE082D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анные вас смущают? Какие вопросы стоит задавать дата-инженерам и владельцам таблиц?</w:t>
      </w:r>
    </w:p>
    <w:p w14:paraId="425B68B6" w14:textId="2B02B043" w:rsidR="004D2906" w:rsidRDefault="004D2906" w:rsidP="000268C0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в на балансы студентов, можно заметить, студентов могут уходить в </w:t>
      </w:r>
      <w:r w:rsidR="00026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ученик, посмотрел урок, при это ещё его не оплатил.</w:t>
      </w:r>
      <w:r w:rsidR="0002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ученики, могут вообще не оплатить и тогда принести убыток для компании.</w:t>
      </w:r>
    </w:p>
    <w:p w14:paraId="4B2C6009" w14:textId="177E3C5A" w:rsidR="000268C0" w:rsidRDefault="000268C0" w:rsidP="000268C0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ля </w:t>
      </w: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-инженерам и владельцам таб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FEC46C" w14:textId="208849A8" w:rsidR="000268C0" w:rsidRPr="000268C0" w:rsidRDefault="000268C0" w:rsidP="000268C0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ли быть такое, что не все транзакции по оплате выведены на ветрину </w:t>
      </w:r>
      <w:r w:rsidRPr="000268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yments</w:t>
      </w:r>
      <w:r w:rsidRPr="0002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-за этого балансы неверно отображаются? </w:t>
      </w:r>
    </w:p>
    <w:p w14:paraId="0B2A423A" w14:textId="77794A8F" w:rsidR="000268C0" w:rsidRPr="000268C0" w:rsidRDefault="000268C0" w:rsidP="000268C0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уществуют ограничение, которые не дают возможность проходить уроки, не имея уроков на балансе? </w:t>
      </w:r>
    </w:p>
    <w:p w14:paraId="0B41F073" w14:textId="127EFE23" w:rsidR="00BC458E" w:rsidRDefault="004D2906" w:rsidP="004D2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858F0F7" wp14:editId="5D218218">
            <wp:extent cx="6873498" cy="3017520"/>
            <wp:effectExtent l="0" t="0" r="381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A6E269-D02A-4421-BD89-87D7499CE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E831E6" w14:textId="3C77BC6C" w:rsidR="00AD5F47" w:rsidRPr="00303F2B" w:rsidRDefault="00AD5F47" w:rsidP="004D2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8844F14" wp14:editId="6988B625">
            <wp:extent cx="6645910" cy="2245360"/>
            <wp:effectExtent l="0" t="0" r="2540" b="25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4A6E269-D02A-4421-BD89-87D7499CE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8D0AAB" w14:textId="33A5F6BD" w:rsidR="00327B65" w:rsidRDefault="00327B65" w:rsidP="00980E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E20F5" w14:textId="1AE6E242" w:rsidR="00980EE8" w:rsidRDefault="00321AC5" w:rsidP="00327B65">
      <w:pPr>
        <w:spacing w:before="100" w:beforeAutospacing="1" w:after="100" w:afterAutospacing="1" w:line="240" w:lineRule="auto"/>
        <w:ind w:left="360"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F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ого, чтобы понять, насколько это распространено</w:t>
      </w:r>
      <w:r w:rsidR="00980EE8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строив топ с самым большим количеством студентов, у которых суммарный баланс уроков самый низкий.</w:t>
      </w:r>
    </w:p>
    <w:p w14:paraId="5521E6B3" w14:textId="5661472A" w:rsidR="00327B65" w:rsidRDefault="00327B65" w:rsidP="00327B65">
      <w:pPr>
        <w:spacing w:before="100" w:beforeAutospacing="1" w:after="100" w:afterAutospacing="1" w:line="240" w:lineRule="auto"/>
        <w:ind w:left="-426"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DDEF3C5" wp14:editId="6751499A">
            <wp:extent cx="6616700" cy="1822450"/>
            <wp:effectExtent l="0" t="0" r="12700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98E4203-43AE-4B9A-B245-F73BAE984D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E289CB" w14:textId="41D9FDB4" w:rsidR="00980EE8" w:rsidRDefault="00327B65" w:rsidP="00980E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понятно, что очень большое количество учеников, имеют отрицательный суммарный баланс. Так же видно, что это очень большие суммы, что говорит об серьезности проблемы.</w:t>
      </w:r>
    </w:p>
    <w:p w14:paraId="3E28B9B2" w14:textId="5441C2AC" w:rsidR="000268C0" w:rsidRPr="00791594" w:rsidRDefault="000268C0" w:rsidP="000268C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B68C2B2" w14:textId="4E39F443" w:rsidR="000268C0" w:rsidRPr="004D2906" w:rsidRDefault="000268C0" w:rsidP="000268C0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визуализацию (линейную диаграмму) итогового результата.</w:t>
      </w:r>
    </w:p>
    <w:p w14:paraId="3D02091F" w14:textId="16BE4087" w:rsidR="000268C0" w:rsidRPr="004D2906" w:rsidRDefault="000268C0" w:rsidP="000268C0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воды можно сделать из получившейся визуализации?</w:t>
      </w:r>
    </w:p>
    <w:p w14:paraId="7DFAF489" w14:textId="0DCA359B" w:rsidR="00BC458E" w:rsidRPr="008B0B27" w:rsidRDefault="00321AC5" w:rsidP="00303F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48E6E306" wp14:editId="2606B7E4">
            <wp:extent cx="6188710" cy="1617345"/>
            <wp:effectExtent l="0" t="0" r="2540" b="190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15FAE42-C655-470D-B32E-75AFC57F8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35AE95" w14:textId="438FB61B" w:rsidR="00BC458E" w:rsidRPr="00321AC5" w:rsidRDefault="00C17699" w:rsidP="00321AC5">
      <w:pPr>
        <w:spacing w:before="100" w:beforeAutospacing="1" w:after="100" w:afterAutospacing="1" w:line="240" w:lineRule="auto"/>
        <w:ind w:firstLine="567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о диаграммам я вижу, </w:t>
      </w:r>
      <w:r w:rsidR="00321AC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что студенты могут уходить в минус,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и это </w:t>
      </w:r>
      <w:r w:rsidR="00321AC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лияет на то, какое количество уроков на балансе всех учеников. Основываясь на эти данные, можно сделать вывод, что из-за того, что у студентов есть возможность уходить в минусовой баланс по урокам и это влияет на общий баланс, это может привести к недополученным деньгам, а в последствии к банкротству. </w:t>
      </w:r>
    </w:p>
    <w:p w14:paraId="698B268D" w14:textId="4C090F03" w:rsidR="00BC458E" w:rsidRPr="00303F2B" w:rsidRDefault="00BC458E" w:rsidP="00303F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14:paraId="7768006B" w14:textId="5F1C3F8E" w:rsidR="00BC458E" w:rsidRPr="00C17699" w:rsidRDefault="00BC458E" w:rsidP="00303F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4ABFA510" w14:textId="77777777" w:rsidR="00BC458E" w:rsidRDefault="00BC458E" w:rsidP="00303F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BC6432A" w14:textId="77777777" w:rsidR="00BC458E" w:rsidRDefault="00BC458E" w:rsidP="00303F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79E2F0C" w14:textId="77777777" w:rsidR="00BC458E" w:rsidRDefault="00BC458E" w:rsidP="00303F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1C28F65" w14:textId="77777777" w:rsidR="00BC458E" w:rsidRDefault="00BC458E" w:rsidP="00303F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336D880" w14:textId="77777777" w:rsidR="00BC458E" w:rsidRDefault="00BC458E" w:rsidP="007915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2D0461D" w14:textId="77777777" w:rsidR="00B802EF" w:rsidRDefault="00B802EF"/>
    <w:sectPr w:rsidR="00B802EF" w:rsidSect="00D16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AC1"/>
    <w:multiLevelType w:val="multilevel"/>
    <w:tmpl w:val="7E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438"/>
    <w:multiLevelType w:val="hybridMultilevel"/>
    <w:tmpl w:val="4FE444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493A12"/>
    <w:multiLevelType w:val="hybridMultilevel"/>
    <w:tmpl w:val="610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070"/>
    <w:multiLevelType w:val="hybridMultilevel"/>
    <w:tmpl w:val="CA768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D6361B"/>
    <w:multiLevelType w:val="hybridMultilevel"/>
    <w:tmpl w:val="610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681"/>
    <w:multiLevelType w:val="hybridMultilevel"/>
    <w:tmpl w:val="A1EE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1C60"/>
    <w:multiLevelType w:val="multilevel"/>
    <w:tmpl w:val="28A8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E6324"/>
    <w:multiLevelType w:val="hybridMultilevel"/>
    <w:tmpl w:val="DC9041C2"/>
    <w:lvl w:ilvl="0" w:tplc="B68A7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9274D0"/>
    <w:multiLevelType w:val="hybridMultilevel"/>
    <w:tmpl w:val="2F482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A008C0"/>
    <w:multiLevelType w:val="multilevel"/>
    <w:tmpl w:val="28A8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374DA"/>
    <w:multiLevelType w:val="multilevel"/>
    <w:tmpl w:val="28A8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C59EB"/>
    <w:multiLevelType w:val="hybridMultilevel"/>
    <w:tmpl w:val="C966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CBD"/>
    <w:multiLevelType w:val="multilevel"/>
    <w:tmpl w:val="EFDC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A4006"/>
    <w:multiLevelType w:val="hybridMultilevel"/>
    <w:tmpl w:val="F194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D6016"/>
    <w:multiLevelType w:val="hybridMultilevel"/>
    <w:tmpl w:val="F2684A32"/>
    <w:lvl w:ilvl="0" w:tplc="21A29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0A1E9A"/>
    <w:multiLevelType w:val="hybridMultilevel"/>
    <w:tmpl w:val="450E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C0E6C"/>
    <w:multiLevelType w:val="hybridMultilevel"/>
    <w:tmpl w:val="610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3929"/>
    <w:multiLevelType w:val="multilevel"/>
    <w:tmpl w:val="28A8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349C1"/>
    <w:multiLevelType w:val="multilevel"/>
    <w:tmpl w:val="72B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2"/>
  </w:num>
  <w:num w:numId="5">
    <w:abstractNumId w:val="0"/>
  </w:num>
  <w:num w:numId="6">
    <w:abstractNumId w:val="18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4"/>
  </w:num>
  <w:num w:numId="12">
    <w:abstractNumId w:val="7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EF"/>
    <w:rsid w:val="000268C0"/>
    <w:rsid w:val="001E73DD"/>
    <w:rsid w:val="001F4D4F"/>
    <w:rsid w:val="002025B5"/>
    <w:rsid w:val="00240FCD"/>
    <w:rsid w:val="00303F2B"/>
    <w:rsid w:val="00321AC5"/>
    <w:rsid w:val="00327B65"/>
    <w:rsid w:val="00377CC5"/>
    <w:rsid w:val="00387A2C"/>
    <w:rsid w:val="0043642D"/>
    <w:rsid w:val="00475FA1"/>
    <w:rsid w:val="004D2906"/>
    <w:rsid w:val="005C0DDC"/>
    <w:rsid w:val="00624BA1"/>
    <w:rsid w:val="0073797D"/>
    <w:rsid w:val="00791594"/>
    <w:rsid w:val="0084573B"/>
    <w:rsid w:val="00861A1D"/>
    <w:rsid w:val="008B0B27"/>
    <w:rsid w:val="00980EE8"/>
    <w:rsid w:val="009B10B2"/>
    <w:rsid w:val="00A14AEE"/>
    <w:rsid w:val="00AD5F47"/>
    <w:rsid w:val="00B802EF"/>
    <w:rsid w:val="00BC10CD"/>
    <w:rsid w:val="00BC458E"/>
    <w:rsid w:val="00BD2597"/>
    <w:rsid w:val="00C17699"/>
    <w:rsid w:val="00CE082D"/>
    <w:rsid w:val="00CF2D3F"/>
    <w:rsid w:val="00D16BEE"/>
    <w:rsid w:val="00D37F32"/>
    <w:rsid w:val="00E604AA"/>
    <w:rsid w:val="00F13BEA"/>
    <w:rsid w:val="00F33833"/>
    <w:rsid w:val="00F4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AAF1"/>
  <w15:chartTrackingRefBased/>
  <w15:docId w15:val="{34391086-BD7D-4FE3-86BB-A9652C81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80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802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0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02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8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02EF"/>
    <w:rPr>
      <w:b/>
      <w:bCs/>
    </w:rPr>
  </w:style>
  <w:style w:type="paragraph" w:styleId="a5">
    <w:name w:val="List Paragraph"/>
    <w:basedOn w:val="a"/>
    <w:uiPriority w:val="34"/>
    <w:qFormat/>
    <w:rsid w:val="00B802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9B10B2"/>
    <w:rPr>
      <w:i/>
      <w:iCs/>
    </w:rPr>
  </w:style>
  <w:style w:type="character" w:styleId="a7">
    <w:name w:val="line number"/>
    <w:basedOn w:val="a0"/>
    <w:uiPriority w:val="99"/>
    <w:semiHidden/>
    <w:unhideWhenUsed/>
    <w:rsid w:val="002025B5"/>
  </w:style>
  <w:style w:type="table" w:styleId="a8">
    <w:name w:val="Table Grid"/>
    <w:basedOn w:val="a1"/>
    <w:uiPriority w:val="39"/>
    <w:rsid w:val="00BC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21A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1AC5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D16BE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6B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base.sky.pro/question/67416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hyperlink" Target="https://metabase.sky.pro/question/67415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metabase.sky.pro/question/67435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anler\Downloads\query_result_2023-05-06T12_22_17.308028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anler\Downloads\query_result_2023-05-06T12_22_17.308028Z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anler\OneDrive\&#1044;&#1086;&#1082;&#1091;&#1084;&#1077;&#1085;&#1090;&#1099;\&#1056;&#1072;&#1073;&#1086;&#1095;&#1080;&#1081;%20&#1089;&#1090;&#1086;&#1083;\SkyPro\&#1050;&#1091;&#1088;&#1089;&#1086;&#1074;&#1072;&#1103;%20&#1088;&#1072;&#1073;&#1086;&#1090;&#1072;\&#1041;&#1072;&#1083;&#1072;&#1085;&#1089;%20&#1082;.&#1089;&#1090;&#1091;&#1076;&#1077;&#1085;&#1090;&#1072;%20&#1079;&#1072;%20&#1082;.&#1076;&#1077;&#1085;&#1100;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anler\Downloads\query_result_2023-05-06T12_22_17.308028Z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Баланс к.студента за к.день .xlsx]Сводная табл.Баланс к.ст.за к.д!Сводная таблица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Баланс уроков по каждому ученику по месяцам топ-1000 стр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5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6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2">
              <a:lumMod val="6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3">
              <a:lumMod val="6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4">
              <a:lumMod val="6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5">
              <a:lumMod val="6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6">
              <a:lumMod val="6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>
              <a:lumMod val="80000"/>
              <a:lumOff val="2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>
              <a:lumMod val="80000"/>
              <a:lumOff val="2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3">
              <a:lumMod val="80000"/>
              <a:lumOff val="2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4">
              <a:lumMod val="80000"/>
              <a:lumOff val="2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5">
              <a:lumMod val="80000"/>
              <a:lumOff val="2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6">
              <a:lumMod val="80000"/>
              <a:lumOff val="2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>
              <a:lumMod val="8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>
              <a:lumMod val="8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3">
              <a:lumMod val="8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4">
              <a:lumMod val="8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5">
              <a:lumMod val="8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6">
              <a:lumMod val="8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>
              <a:lumMod val="60000"/>
              <a:lumOff val="4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3">
              <a:lumMod val="60000"/>
              <a:lumOff val="4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водная табл.Баланс к.ст.за к.д'!$B$1:$B$2</c:f>
              <c:strCache>
                <c:ptCount val="1"/>
                <c:pt idx="0">
                  <c:v>325348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B$3:$B$15</c:f>
              <c:numCache>
                <c:formatCode>General</c:formatCode>
                <c:ptCount val="12"/>
                <c:pt idx="0">
                  <c:v>28</c:v>
                </c:pt>
                <c:pt idx="1">
                  <c:v>22</c:v>
                </c:pt>
                <c:pt idx="2">
                  <c:v>45</c:v>
                </c:pt>
                <c:pt idx="3">
                  <c:v>138</c:v>
                </c:pt>
                <c:pt idx="4">
                  <c:v>846</c:v>
                </c:pt>
                <c:pt idx="5">
                  <c:v>320</c:v>
                </c:pt>
                <c:pt idx="6">
                  <c:v>328</c:v>
                </c:pt>
                <c:pt idx="7">
                  <c:v>63</c:v>
                </c:pt>
                <c:pt idx="8">
                  <c:v>388</c:v>
                </c:pt>
                <c:pt idx="9">
                  <c:v>433</c:v>
                </c:pt>
                <c:pt idx="10">
                  <c:v>255</c:v>
                </c:pt>
                <c:pt idx="1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3-473E-8BA3-E118CBF8FA66}"/>
            </c:ext>
          </c:extLst>
        </c:ser>
        <c:ser>
          <c:idx val="1"/>
          <c:order val="1"/>
          <c:tx>
            <c:strRef>
              <c:f>'Сводная табл.Баланс к.ст.за к.д'!$C$1:$C$2</c:f>
              <c:strCache>
                <c:ptCount val="1"/>
                <c:pt idx="0">
                  <c:v>1953678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C$3:$C$15</c:f>
              <c:numCache>
                <c:formatCode>General</c:formatCode>
                <c:ptCount val="12"/>
                <c:pt idx="0">
                  <c:v>6</c:v>
                </c:pt>
                <c:pt idx="1">
                  <c:v>-6</c:v>
                </c:pt>
                <c:pt idx="2">
                  <c:v>-10</c:v>
                </c:pt>
                <c:pt idx="3">
                  <c:v>-30</c:v>
                </c:pt>
                <c:pt idx="4">
                  <c:v>7</c:v>
                </c:pt>
                <c:pt idx="5">
                  <c:v>20</c:v>
                </c:pt>
                <c:pt idx="6">
                  <c:v>1</c:v>
                </c:pt>
                <c:pt idx="7">
                  <c:v>-1</c:v>
                </c:pt>
                <c:pt idx="9">
                  <c:v>-2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E3-473E-8BA3-E118CBF8FA66}"/>
            </c:ext>
          </c:extLst>
        </c:ser>
        <c:ser>
          <c:idx val="2"/>
          <c:order val="2"/>
          <c:tx>
            <c:strRef>
              <c:f>'Сводная табл.Баланс к.ст.за к.д'!$D$1:$D$2</c:f>
              <c:strCache>
                <c:ptCount val="1"/>
                <c:pt idx="0">
                  <c:v>1984910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D$3:$D$15</c:f>
              <c:numCache>
                <c:formatCode>General</c:formatCode>
                <c:ptCount val="12"/>
                <c:pt idx="0">
                  <c:v>774</c:v>
                </c:pt>
                <c:pt idx="1">
                  <c:v>913</c:v>
                </c:pt>
                <c:pt idx="2">
                  <c:v>874</c:v>
                </c:pt>
                <c:pt idx="3">
                  <c:v>859</c:v>
                </c:pt>
                <c:pt idx="4">
                  <c:v>451</c:v>
                </c:pt>
                <c:pt idx="5">
                  <c:v>437</c:v>
                </c:pt>
                <c:pt idx="6">
                  <c:v>202</c:v>
                </c:pt>
                <c:pt idx="7">
                  <c:v>130</c:v>
                </c:pt>
                <c:pt idx="8">
                  <c:v>-11</c:v>
                </c:pt>
                <c:pt idx="9">
                  <c:v>152</c:v>
                </c:pt>
                <c:pt idx="10">
                  <c:v>884</c:v>
                </c:pt>
                <c:pt idx="11">
                  <c:v>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E3-473E-8BA3-E118CBF8FA66}"/>
            </c:ext>
          </c:extLst>
        </c:ser>
        <c:ser>
          <c:idx val="3"/>
          <c:order val="3"/>
          <c:tx>
            <c:strRef>
              <c:f>'Сводная табл.Баланс к.ст.за к.д'!$E$1:$E$2</c:f>
              <c:strCache>
                <c:ptCount val="1"/>
                <c:pt idx="0">
                  <c:v>3335256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E$3:$E$15</c:f>
              <c:numCache>
                <c:formatCode>General</c:formatCode>
                <c:ptCount val="12"/>
                <c:pt idx="8">
                  <c:v>21</c:v>
                </c:pt>
                <c:pt idx="9">
                  <c:v>15</c:v>
                </c:pt>
                <c:pt idx="10">
                  <c:v>-3</c:v>
                </c:pt>
                <c:pt idx="11">
                  <c:v>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E3-473E-8BA3-E118CBF8FA66}"/>
            </c:ext>
          </c:extLst>
        </c:ser>
        <c:ser>
          <c:idx val="4"/>
          <c:order val="4"/>
          <c:tx>
            <c:strRef>
              <c:f>'Сводная табл.Баланс к.ст.за к.д'!$F$1:$F$2</c:f>
              <c:strCache>
                <c:ptCount val="1"/>
                <c:pt idx="0">
                  <c:v>3773716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F$3:$F$15</c:f>
              <c:numCache>
                <c:formatCode>General</c:formatCode>
                <c:ptCount val="12"/>
                <c:pt idx="3">
                  <c:v>70</c:v>
                </c:pt>
                <c:pt idx="4">
                  <c:v>11</c:v>
                </c:pt>
                <c:pt idx="5">
                  <c:v>40</c:v>
                </c:pt>
                <c:pt idx="6">
                  <c:v>1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E3-473E-8BA3-E118CBF8FA66}"/>
            </c:ext>
          </c:extLst>
        </c:ser>
        <c:ser>
          <c:idx val="5"/>
          <c:order val="5"/>
          <c:tx>
            <c:strRef>
              <c:f>'Сводная табл.Баланс к.ст.за к.д'!$G$1:$G$2</c:f>
              <c:strCache>
                <c:ptCount val="1"/>
                <c:pt idx="0">
                  <c:v>6219181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G$3:$G$15</c:f>
              <c:numCache>
                <c:formatCode>General</c:formatCode>
                <c:ptCount val="12"/>
                <c:pt idx="0">
                  <c:v>9</c:v>
                </c:pt>
                <c:pt idx="1">
                  <c:v>28</c:v>
                </c:pt>
                <c:pt idx="2">
                  <c:v>29</c:v>
                </c:pt>
                <c:pt idx="3">
                  <c:v>89</c:v>
                </c:pt>
                <c:pt idx="4">
                  <c:v>3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E3-473E-8BA3-E118CBF8FA66}"/>
            </c:ext>
          </c:extLst>
        </c:ser>
        <c:ser>
          <c:idx val="6"/>
          <c:order val="6"/>
          <c:tx>
            <c:strRef>
              <c:f>'Сводная табл.Баланс к.ст.за к.д'!$H$1:$H$2</c:f>
              <c:strCache>
                <c:ptCount val="1"/>
                <c:pt idx="0">
                  <c:v>6270209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H$3:$H$15</c:f>
              <c:numCache>
                <c:formatCode>General</c:formatCode>
                <c:ptCount val="12"/>
                <c:pt idx="0">
                  <c:v>16</c:v>
                </c:pt>
                <c:pt idx="1">
                  <c:v>15</c:v>
                </c:pt>
                <c:pt idx="2">
                  <c:v>6</c:v>
                </c:pt>
                <c:pt idx="3">
                  <c:v>0</c:v>
                </c:pt>
                <c:pt idx="6">
                  <c:v>67</c:v>
                </c:pt>
                <c:pt idx="7">
                  <c:v>21</c:v>
                </c:pt>
                <c:pt idx="8">
                  <c:v>18</c:v>
                </c:pt>
                <c:pt idx="9">
                  <c:v>18</c:v>
                </c:pt>
                <c:pt idx="10">
                  <c:v>20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E3-473E-8BA3-E118CBF8FA66}"/>
            </c:ext>
          </c:extLst>
        </c:ser>
        <c:ser>
          <c:idx val="7"/>
          <c:order val="7"/>
          <c:tx>
            <c:strRef>
              <c:f>'Сводная табл.Баланс к.ст.за к.д'!$I$1:$I$2</c:f>
              <c:strCache>
                <c:ptCount val="1"/>
                <c:pt idx="0">
                  <c:v>6896186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I$3:$I$15</c:f>
              <c:numCache>
                <c:formatCode>General</c:formatCode>
                <c:ptCount val="12"/>
                <c:pt idx="3">
                  <c:v>122</c:v>
                </c:pt>
                <c:pt idx="4">
                  <c:v>47</c:v>
                </c:pt>
                <c:pt idx="5">
                  <c:v>75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E3-473E-8BA3-E118CBF8FA66}"/>
            </c:ext>
          </c:extLst>
        </c:ser>
        <c:ser>
          <c:idx val="8"/>
          <c:order val="8"/>
          <c:tx>
            <c:strRef>
              <c:f>'Сводная табл.Баланс к.ст.за к.д'!$J$1:$J$2</c:f>
              <c:strCache>
                <c:ptCount val="1"/>
                <c:pt idx="0">
                  <c:v>7132004</c:v>
                </c:pt>
              </c:strCache>
            </c:strRef>
          </c:tx>
          <c:spPr>
            <a:solidFill>
              <a:schemeClr val="accent3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J$3:$J$15</c:f>
              <c:numCache>
                <c:formatCode>General</c:formatCode>
                <c:ptCount val="12"/>
                <c:pt idx="0">
                  <c:v>46</c:v>
                </c:pt>
                <c:pt idx="1">
                  <c:v>24</c:v>
                </c:pt>
                <c:pt idx="2">
                  <c:v>11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  <c:pt idx="6">
                  <c:v>-5</c:v>
                </c:pt>
                <c:pt idx="7">
                  <c:v>5</c:v>
                </c:pt>
                <c:pt idx="1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E3-473E-8BA3-E118CBF8FA66}"/>
            </c:ext>
          </c:extLst>
        </c:ser>
        <c:ser>
          <c:idx val="9"/>
          <c:order val="9"/>
          <c:tx>
            <c:strRef>
              <c:f>'Сводная табл.Баланс к.ст.за к.д'!$K$1:$K$2</c:f>
              <c:strCache>
                <c:ptCount val="1"/>
                <c:pt idx="0">
                  <c:v>8787726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K$3:$K$15</c:f>
              <c:numCache>
                <c:formatCode>General</c:formatCode>
                <c:ptCount val="12"/>
                <c:pt idx="1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4E3-473E-8BA3-E118CBF8FA66}"/>
            </c:ext>
          </c:extLst>
        </c:ser>
        <c:ser>
          <c:idx val="10"/>
          <c:order val="10"/>
          <c:tx>
            <c:strRef>
              <c:f>'Сводная табл.Баланс к.ст.за к.д'!$L$1:$L$2</c:f>
              <c:strCache>
                <c:ptCount val="1"/>
                <c:pt idx="0">
                  <c:v>10647627</c:v>
                </c:pt>
              </c:strCache>
            </c:strRef>
          </c:tx>
          <c:spPr>
            <a:solidFill>
              <a:schemeClr val="accent5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L$3:$L$15</c:f>
              <c:numCache>
                <c:formatCode>General</c:formatCode>
                <c:ptCount val="12"/>
                <c:pt idx="0">
                  <c:v>13</c:v>
                </c:pt>
                <c:pt idx="1">
                  <c:v>9</c:v>
                </c:pt>
                <c:pt idx="3">
                  <c:v>4</c:v>
                </c:pt>
                <c:pt idx="5">
                  <c:v>3</c:v>
                </c:pt>
                <c:pt idx="6">
                  <c:v>3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E3-473E-8BA3-E118CBF8FA66}"/>
            </c:ext>
          </c:extLst>
        </c:ser>
        <c:ser>
          <c:idx val="11"/>
          <c:order val="11"/>
          <c:tx>
            <c:strRef>
              <c:f>'Сводная табл.Баланс к.ст.за к.д'!$M$1:$M$2</c:f>
              <c:strCache>
                <c:ptCount val="1"/>
                <c:pt idx="0">
                  <c:v>10967578</c:v>
                </c:pt>
              </c:strCache>
            </c:strRef>
          </c:tx>
          <c:spPr>
            <a:solidFill>
              <a:schemeClr val="accent6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M$3:$M$15</c:f>
              <c:numCache>
                <c:formatCode>General</c:formatCode>
                <c:ptCount val="12"/>
                <c:pt idx="5">
                  <c:v>7</c:v>
                </c:pt>
                <c:pt idx="6">
                  <c:v>-3</c:v>
                </c:pt>
                <c:pt idx="7">
                  <c:v>3</c:v>
                </c:pt>
                <c:pt idx="8">
                  <c:v>-6</c:v>
                </c:pt>
                <c:pt idx="9">
                  <c:v>-8</c:v>
                </c:pt>
                <c:pt idx="10">
                  <c:v>-5</c:v>
                </c:pt>
                <c:pt idx="11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4E3-473E-8BA3-E118CBF8FA66}"/>
            </c:ext>
          </c:extLst>
        </c:ser>
        <c:ser>
          <c:idx val="12"/>
          <c:order val="12"/>
          <c:tx>
            <c:strRef>
              <c:f>'Сводная табл.Баланс к.ст.за к.д'!$N$1:$N$2</c:f>
              <c:strCache>
                <c:ptCount val="1"/>
                <c:pt idx="0">
                  <c:v>11063089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N$3:$N$15</c:f>
              <c:numCache>
                <c:formatCode>General</c:formatCode>
                <c:ptCount val="12"/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4E3-473E-8BA3-E118CBF8FA66}"/>
            </c:ext>
          </c:extLst>
        </c:ser>
        <c:ser>
          <c:idx val="13"/>
          <c:order val="13"/>
          <c:tx>
            <c:strRef>
              <c:f>'Сводная табл.Баланс к.ст.за к.д'!$O$1:$O$2</c:f>
              <c:strCache>
                <c:ptCount val="1"/>
                <c:pt idx="0">
                  <c:v>11223476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O$3:$O$15</c:f>
              <c:numCache>
                <c:formatCode>General</c:formatCode>
                <c:ptCount val="12"/>
                <c:pt idx="0">
                  <c:v>21</c:v>
                </c:pt>
                <c:pt idx="10">
                  <c:v>18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4E3-473E-8BA3-E118CBF8FA66}"/>
            </c:ext>
          </c:extLst>
        </c:ser>
        <c:ser>
          <c:idx val="14"/>
          <c:order val="14"/>
          <c:tx>
            <c:strRef>
              <c:f>'Сводная табл.Баланс к.ст.за к.д'!$P$1:$P$2</c:f>
              <c:strCache>
                <c:ptCount val="1"/>
                <c:pt idx="0">
                  <c:v>11375971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P$3:$P$15</c:f>
              <c:numCache>
                <c:formatCode>General</c:formatCode>
                <c:ptCount val="12"/>
                <c:pt idx="4">
                  <c:v>7</c:v>
                </c:pt>
                <c:pt idx="5">
                  <c:v>5</c:v>
                </c:pt>
                <c:pt idx="6">
                  <c:v>3</c:v>
                </c:pt>
                <c:pt idx="7">
                  <c:v>-1</c:v>
                </c:pt>
                <c:pt idx="8">
                  <c:v>-2</c:v>
                </c:pt>
                <c:pt idx="1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4E3-473E-8BA3-E118CBF8FA66}"/>
            </c:ext>
          </c:extLst>
        </c:ser>
        <c:ser>
          <c:idx val="15"/>
          <c:order val="15"/>
          <c:tx>
            <c:strRef>
              <c:f>'Сводная табл.Баланс к.ст.за к.д'!$Q$1:$Q$2</c:f>
              <c:strCache>
                <c:ptCount val="1"/>
                <c:pt idx="0">
                  <c:v>11714110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Q$3:$Q$15</c:f>
              <c:numCache>
                <c:formatCode>General</c:formatCode>
                <c:ptCount val="12"/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4E3-473E-8BA3-E118CBF8FA66}"/>
            </c:ext>
          </c:extLst>
        </c:ser>
        <c:ser>
          <c:idx val="16"/>
          <c:order val="16"/>
          <c:tx>
            <c:strRef>
              <c:f>'Сводная табл.Баланс к.ст.за к.д'!$R$1:$R$2</c:f>
              <c:strCache>
                <c:ptCount val="1"/>
                <c:pt idx="0">
                  <c:v>11915120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R$3:$R$15</c:f>
              <c:numCache>
                <c:formatCode>General</c:formatCode>
                <c:ptCount val="12"/>
                <c:pt idx="0">
                  <c:v>89</c:v>
                </c:pt>
                <c:pt idx="1">
                  <c:v>140</c:v>
                </c:pt>
                <c:pt idx="2">
                  <c:v>100</c:v>
                </c:pt>
                <c:pt idx="3">
                  <c:v>80</c:v>
                </c:pt>
                <c:pt idx="4">
                  <c:v>34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4E3-473E-8BA3-E118CBF8FA66}"/>
            </c:ext>
          </c:extLst>
        </c:ser>
        <c:ser>
          <c:idx val="17"/>
          <c:order val="17"/>
          <c:tx>
            <c:strRef>
              <c:f>'Сводная табл.Баланс к.ст.за к.д'!$S$1:$S$2</c:f>
              <c:strCache>
                <c:ptCount val="1"/>
                <c:pt idx="0">
                  <c:v>12518975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S$3:$S$15</c:f>
              <c:numCache>
                <c:formatCode>General</c:formatCode>
                <c:ptCount val="12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4E3-473E-8BA3-E118CBF8FA66}"/>
            </c:ext>
          </c:extLst>
        </c:ser>
        <c:ser>
          <c:idx val="18"/>
          <c:order val="18"/>
          <c:tx>
            <c:strRef>
              <c:f>'Сводная табл.Баланс к.ст.за к.д'!$T$1:$T$2</c:f>
              <c:strCache>
                <c:ptCount val="1"/>
                <c:pt idx="0">
                  <c:v>12914313</c:v>
                </c:pt>
              </c:strCache>
            </c:strRef>
          </c:tx>
          <c:spPr>
            <a:solidFill>
              <a:schemeClr val="accent1">
                <a:lumMod val="8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T$3:$T$15</c:f>
              <c:numCache>
                <c:formatCode>General</c:formatCode>
                <c:ptCount val="12"/>
                <c:pt idx="0">
                  <c:v>3</c:v>
                </c:pt>
                <c:pt idx="1">
                  <c:v>30</c:v>
                </c:pt>
                <c:pt idx="2">
                  <c:v>14</c:v>
                </c:pt>
                <c:pt idx="3">
                  <c:v>22</c:v>
                </c:pt>
                <c:pt idx="4">
                  <c:v>6</c:v>
                </c:pt>
                <c:pt idx="5">
                  <c:v>0</c:v>
                </c:pt>
                <c:pt idx="9">
                  <c:v>34</c:v>
                </c:pt>
                <c:pt idx="10">
                  <c:v>100</c:v>
                </c:pt>
                <c:pt idx="1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4E3-473E-8BA3-E118CBF8FA66}"/>
            </c:ext>
          </c:extLst>
        </c:ser>
        <c:ser>
          <c:idx val="19"/>
          <c:order val="19"/>
          <c:tx>
            <c:strRef>
              <c:f>'Сводная табл.Баланс к.ст.за к.д'!$U$1:$U$2</c:f>
              <c:strCache>
                <c:ptCount val="1"/>
                <c:pt idx="0">
                  <c:v>13864618</c:v>
                </c:pt>
              </c:strCache>
            </c:strRef>
          </c:tx>
          <c:spPr>
            <a:solidFill>
              <a:schemeClr val="accent2">
                <a:lumMod val="8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U$3:$U$15</c:f>
              <c:numCache>
                <c:formatCode>General</c:formatCode>
                <c:ptCount val="12"/>
                <c:pt idx="0">
                  <c:v>-429</c:v>
                </c:pt>
                <c:pt idx="1">
                  <c:v>-546</c:v>
                </c:pt>
                <c:pt idx="2">
                  <c:v>-610</c:v>
                </c:pt>
                <c:pt idx="3">
                  <c:v>-708</c:v>
                </c:pt>
                <c:pt idx="4">
                  <c:v>-388</c:v>
                </c:pt>
                <c:pt idx="5">
                  <c:v>-1210</c:v>
                </c:pt>
                <c:pt idx="6">
                  <c:v>-815</c:v>
                </c:pt>
                <c:pt idx="7">
                  <c:v>-1158</c:v>
                </c:pt>
                <c:pt idx="8">
                  <c:v>-901</c:v>
                </c:pt>
                <c:pt idx="9">
                  <c:v>-1431</c:v>
                </c:pt>
                <c:pt idx="10">
                  <c:v>-1454</c:v>
                </c:pt>
                <c:pt idx="11">
                  <c:v>-1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4E3-473E-8BA3-E118CBF8FA66}"/>
            </c:ext>
          </c:extLst>
        </c:ser>
        <c:ser>
          <c:idx val="20"/>
          <c:order val="20"/>
          <c:tx>
            <c:strRef>
              <c:f>'Сводная табл.Баланс к.ст.за к.д'!$V$1:$V$2</c:f>
              <c:strCache>
                <c:ptCount val="1"/>
                <c:pt idx="0">
                  <c:v>14179576</c:v>
                </c:pt>
              </c:strCache>
            </c:strRef>
          </c:tx>
          <c:spPr>
            <a:solidFill>
              <a:schemeClr val="accent3">
                <a:lumMod val="8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V$3:$V$15</c:f>
              <c:numCache>
                <c:formatCode>General</c:formatCode>
                <c:ptCount val="12"/>
                <c:pt idx="8">
                  <c:v>31</c:v>
                </c:pt>
                <c:pt idx="9">
                  <c:v>64</c:v>
                </c:pt>
                <c:pt idx="10">
                  <c:v>60</c:v>
                </c:pt>
                <c:pt idx="1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4E3-473E-8BA3-E118CBF8FA66}"/>
            </c:ext>
          </c:extLst>
        </c:ser>
        <c:ser>
          <c:idx val="21"/>
          <c:order val="21"/>
          <c:tx>
            <c:strRef>
              <c:f>'Сводная табл.Баланс к.ст.за к.д'!$W$1:$W$2</c:f>
              <c:strCache>
                <c:ptCount val="1"/>
                <c:pt idx="0">
                  <c:v>14415840</c:v>
                </c:pt>
              </c:strCache>
            </c:strRef>
          </c:tx>
          <c:spPr>
            <a:solidFill>
              <a:schemeClr val="accent4">
                <a:lumMod val="8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W$3:$W$15</c:f>
              <c:numCache>
                <c:formatCode>General</c:formatCode>
                <c:ptCount val="12"/>
                <c:pt idx="5">
                  <c:v>8</c:v>
                </c:pt>
                <c:pt idx="6">
                  <c:v>37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4E3-473E-8BA3-E118CBF8FA66}"/>
            </c:ext>
          </c:extLst>
        </c:ser>
        <c:ser>
          <c:idx val="22"/>
          <c:order val="22"/>
          <c:tx>
            <c:strRef>
              <c:f>'Сводная табл.Баланс к.ст.за к.д'!$X$1:$X$2</c:f>
              <c:strCache>
                <c:ptCount val="1"/>
                <c:pt idx="0">
                  <c:v>14478761</c:v>
                </c:pt>
              </c:strCache>
            </c:strRef>
          </c:tx>
          <c:spPr>
            <a:solidFill>
              <a:schemeClr val="accent5">
                <a:lumMod val="8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X$3:$X$15</c:f>
              <c:numCache>
                <c:formatCode>General</c:formatCode>
                <c:ptCount val="12"/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4E3-473E-8BA3-E118CBF8FA66}"/>
            </c:ext>
          </c:extLst>
        </c:ser>
        <c:ser>
          <c:idx val="23"/>
          <c:order val="23"/>
          <c:tx>
            <c:strRef>
              <c:f>'Сводная табл.Баланс к.ст.за к.д'!$Y$1:$Y$2</c:f>
              <c:strCache>
                <c:ptCount val="1"/>
                <c:pt idx="0">
                  <c:v>14667929</c:v>
                </c:pt>
              </c:strCache>
            </c:strRef>
          </c:tx>
          <c:spPr>
            <a:solidFill>
              <a:schemeClr val="accent6">
                <a:lumMod val="8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Y$3:$Y$15</c:f>
              <c:numCache>
                <c:formatCode>General</c:formatCode>
                <c:ptCount val="12"/>
                <c:pt idx="0">
                  <c:v>77</c:v>
                </c:pt>
                <c:pt idx="1">
                  <c:v>28</c:v>
                </c:pt>
                <c:pt idx="2">
                  <c:v>258</c:v>
                </c:pt>
                <c:pt idx="3">
                  <c:v>147</c:v>
                </c:pt>
                <c:pt idx="4">
                  <c:v>108</c:v>
                </c:pt>
                <c:pt idx="5">
                  <c:v>42</c:v>
                </c:pt>
                <c:pt idx="6">
                  <c:v>3</c:v>
                </c:pt>
                <c:pt idx="9">
                  <c:v>258</c:v>
                </c:pt>
                <c:pt idx="10">
                  <c:v>212</c:v>
                </c:pt>
                <c:pt idx="11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F4E3-473E-8BA3-E118CBF8FA66}"/>
            </c:ext>
          </c:extLst>
        </c:ser>
        <c:ser>
          <c:idx val="24"/>
          <c:order val="24"/>
          <c:tx>
            <c:strRef>
              <c:f>'Сводная табл.Баланс к.ст.за к.д'!$Z$1:$Z$2</c:f>
              <c:strCache>
                <c:ptCount val="1"/>
                <c:pt idx="0">
                  <c:v>14812007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Z$3:$Z$15</c:f>
              <c:numCache>
                <c:formatCode>General</c:formatCode>
                <c:ptCount val="12"/>
                <c:pt idx="7">
                  <c:v>10</c:v>
                </c:pt>
                <c:pt idx="8">
                  <c:v>-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4E3-473E-8BA3-E118CBF8FA66}"/>
            </c:ext>
          </c:extLst>
        </c:ser>
        <c:ser>
          <c:idx val="25"/>
          <c:order val="25"/>
          <c:tx>
            <c:strRef>
              <c:f>'Сводная табл.Баланс к.ст.за к.д'!$AA$1:$AA$2</c:f>
              <c:strCache>
                <c:ptCount val="1"/>
                <c:pt idx="0">
                  <c:v>15333795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AA$3:$AA$15</c:f>
              <c:numCache>
                <c:formatCode>General</c:formatCode>
                <c:ptCount val="12"/>
                <c:pt idx="4">
                  <c:v>30</c:v>
                </c:pt>
                <c:pt idx="5">
                  <c:v>267</c:v>
                </c:pt>
                <c:pt idx="6">
                  <c:v>172</c:v>
                </c:pt>
                <c:pt idx="7">
                  <c:v>117</c:v>
                </c:pt>
                <c:pt idx="8">
                  <c:v>1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F4E3-473E-8BA3-E118CBF8FA66}"/>
            </c:ext>
          </c:extLst>
        </c:ser>
        <c:ser>
          <c:idx val="26"/>
          <c:order val="26"/>
          <c:tx>
            <c:strRef>
              <c:f>'Сводная табл.Баланс к.ст.за к.д'!$AB$1:$AB$2</c:f>
              <c:strCache>
                <c:ptCount val="1"/>
                <c:pt idx="0">
                  <c:v>1655483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AB$3:$AB$15</c:f>
              <c:numCache>
                <c:formatCode>General</c:formatCode>
                <c:ptCount val="12"/>
                <c:pt idx="3">
                  <c:v>1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4E3-473E-8BA3-E118CBF8F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766952208"/>
        <c:axId val="1645461248"/>
      </c:barChart>
      <c:catAx>
        <c:axId val="1766952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еся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461248"/>
        <c:crosses val="autoZero"/>
        <c:auto val="1"/>
        <c:lblAlgn val="ctr"/>
        <c:lblOffset val="100"/>
        <c:noMultiLvlLbl val="0"/>
      </c:catAx>
      <c:valAx>
        <c:axId val="16454612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анс ур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95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Баланс к.студента за к.день .xlsx]Сводная табл.Баланс к.ст.за к.д!Сводная таблица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ланс уроков по</a:t>
            </a:r>
            <a:r>
              <a:rPr lang="ru-RU" baseline="0"/>
              <a:t> каждому ученику по месяцам топ-1000 стр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Сводная табл.Баланс к.ст.за к.д'!$B$1:$B$2</c:f>
              <c:strCache>
                <c:ptCount val="1"/>
                <c:pt idx="0">
                  <c:v>32534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B$3:$B$15</c:f>
              <c:numCache>
                <c:formatCode>General</c:formatCode>
                <c:ptCount val="12"/>
                <c:pt idx="0">
                  <c:v>28</c:v>
                </c:pt>
                <c:pt idx="1">
                  <c:v>22</c:v>
                </c:pt>
                <c:pt idx="2">
                  <c:v>45</c:v>
                </c:pt>
                <c:pt idx="3">
                  <c:v>138</c:v>
                </c:pt>
                <c:pt idx="4">
                  <c:v>846</c:v>
                </c:pt>
                <c:pt idx="5">
                  <c:v>320</c:v>
                </c:pt>
                <c:pt idx="6">
                  <c:v>328</c:v>
                </c:pt>
                <c:pt idx="7">
                  <c:v>63</c:v>
                </c:pt>
                <c:pt idx="8">
                  <c:v>388</c:v>
                </c:pt>
                <c:pt idx="9">
                  <c:v>433</c:v>
                </c:pt>
                <c:pt idx="10">
                  <c:v>255</c:v>
                </c:pt>
                <c:pt idx="11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D7-42E4-BD2B-08B3FB09CA8A}"/>
            </c:ext>
          </c:extLst>
        </c:ser>
        <c:ser>
          <c:idx val="1"/>
          <c:order val="1"/>
          <c:tx>
            <c:strRef>
              <c:f>'Сводная табл.Баланс к.ст.за к.д'!$C$1:$C$2</c:f>
              <c:strCache>
                <c:ptCount val="1"/>
                <c:pt idx="0">
                  <c:v>195367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C$3:$C$15</c:f>
              <c:numCache>
                <c:formatCode>General</c:formatCode>
                <c:ptCount val="12"/>
                <c:pt idx="0">
                  <c:v>6</c:v>
                </c:pt>
                <c:pt idx="1">
                  <c:v>-6</c:v>
                </c:pt>
                <c:pt idx="2">
                  <c:v>-10</c:v>
                </c:pt>
                <c:pt idx="3">
                  <c:v>-30</c:v>
                </c:pt>
                <c:pt idx="4">
                  <c:v>7</c:v>
                </c:pt>
                <c:pt idx="5">
                  <c:v>20</c:v>
                </c:pt>
                <c:pt idx="6">
                  <c:v>1</c:v>
                </c:pt>
                <c:pt idx="7">
                  <c:v>-1</c:v>
                </c:pt>
                <c:pt idx="9">
                  <c:v>-2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D7-42E4-BD2B-08B3FB09CA8A}"/>
            </c:ext>
          </c:extLst>
        </c:ser>
        <c:ser>
          <c:idx val="2"/>
          <c:order val="2"/>
          <c:tx>
            <c:strRef>
              <c:f>'Сводная табл.Баланс к.ст.за к.д'!$D$1:$D$2</c:f>
              <c:strCache>
                <c:ptCount val="1"/>
                <c:pt idx="0">
                  <c:v>19849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D$3:$D$15</c:f>
              <c:numCache>
                <c:formatCode>General</c:formatCode>
                <c:ptCount val="12"/>
                <c:pt idx="0">
                  <c:v>774</c:v>
                </c:pt>
                <c:pt idx="1">
                  <c:v>913</c:v>
                </c:pt>
                <c:pt idx="2">
                  <c:v>874</c:v>
                </c:pt>
                <c:pt idx="3">
                  <c:v>859</c:v>
                </c:pt>
                <c:pt idx="4">
                  <c:v>451</c:v>
                </c:pt>
                <c:pt idx="5">
                  <c:v>437</c:v>
                </c:pt>
                <c:pt idx="6">
                  <c:v>202</c:v>
                </c:pt>
                <c:pt idx="7">
                  <c:v>130</c:v>
                </c:pt>
                <c:pt idx="8">
                  <c:v>-11</c:v>
                </c:pt>
                <c:pt idx="9">
                  <c:v>152</c:v>
                </c:pt>
                <c:pt idx="10">
                  <c:v>884</c:v>
                </c:pt>
                <c:pt idx="11">
                  <c:v>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D7-42E4-BD2B-08B3FB09CA8A}"/>
            </c:ext>
          </c:extLst>
        </c:ser>
        <c:ser>
          <c:idx val="3"/>
          <c:order val="3"/>
          <c:tx>
            <c:strRef>
              <c:f>'Сводная табл.Баланс к.ст.за к.д'!$E$1:$E$2</c:f>
              <c:strCache>
                <c:ptCount val="1"/>
                <c:pt idx="0">
                  <c:v>333525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E$3:$E$15</c:f>
              <c:numCache>
                <c:formatCode>General</c:formatCode>
                <c:ptCount val="12"/>
                <c:pt idx="8">
                  <c:v>21</c:v>
                </c:pt>
                <c:pt idx="9">
                  <c:v>15</c:v>
                </c:pt>
                <c:pt idx="10">
                  <c:v>-3</c:v>
                </c:pt>
                <c:pt idx="11">
                  <c:v>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D7-42E4-BD2B-08B3FB09CA8A}"/>
            </c:ext>
          </c:extLst>
        </c:ser>
        <c:ser>
          <c:idx val="4"/>
          <c:order val="4"/>
          <c:tx>
            <c:strRef>
              <c:f>'Сводная табл.Баланс к.ст.за к.д'!$F$1:$F$2</c:f>
              <c:strCache>
                <c:ptCount val="1"/>
                <c:pt idx="0">
                  <c:v>37737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F$3:$F$15</c:f>
              <c:numCache>
                <c:formatCode>General</c:formatCode>
                <c:ptCount val="12"/>
                <c:pt idx="3">
                  <c:v>70</c:v>
                </c:pt>
                <c:pt idx="4">
                  <c:v>11</c:v>
                </c:pt>
                <c:pt idx="5">
                  <c:v>40</c:v>
                </c:pt>
                <c:pt idx="6">
                  <c:v>14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CD7-42E4-BD2B-08B3FB09CA8A}"/>
            </c:ext>
          </c:extLst>
        </c:ser>
        <c:ser>
          <c:idx val="5"/>
          <c:order val="5"/>
          <c:tx>
            <c:strRef>
              <c:f>'Сводная табл.Баланс к.ст.за к.д'!$G$1:$G$2</c:f>
              <c:strCache>
                <c:ptCount val="1"/>
                <c:pt idx="0">
                  <c:v>621918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G$3:$G$15</c:f>
              <c:numCache>
                <c:formatCode>General</c:formatCode>
                <c:ptCount val="12"/>
                <c:pt idx="0">
                  <c:v>9</c:v>
                </c:pt>
                <c:pt idx="1">
                  <c:v>28</c:v>
                </c:pt>
                <c:pt idx="2">
                  <c:v>29</c:v>
                </c:pt>
                <c:pt idx="3">
                  <c:v>89</c:v>
                </c:pt>
                <c:pt idx="4">
                  <c:v>3</c:v>
                </c:pt>
                <c:pt idx="11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CD7-42E4-BD2B-08B3FB09CA8A}"/>
            </c:ext>
          </c:extLst>
        </c:ser>
        <c:ser>
          <c:idx val="6"/>
          <c:order val="6"/>
          <c:tx>
            <c:strRef>
              <c:f>'Сводная табл.Баланс к.ст.за к.д'!$H$1:$H$2</c:f>
              <c:strCache>
                <c:ptCount val="1"/>
                <c:pt idx="0">
                  <c:v>6270209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H$3:$H$15</c:f>
              <c:numCache>
                <c:formatCode>General</c:formatCode>
                <c:ptCount val="12"/>
                <c:pt idx="0">
                  <c:v>16</c:v>
                </c:pt>
                <c:pt idx="1">
                  <c:v>15</c:v>
                </c:pt>
                <c:pt idx="2">
                  <c:v>6</c:v>
                </c:pt>
                <c:pt idx="3">
                  <c:v>0</c:v>
                </c:pt>
                <c:pt idx="6">
                  <c:v>67</c:v>
                </c:pt>
                <c:pt idx="7">
                  <c:v>21</c:v>
                </c:pt>
                <c:pt idx="8">
                  <c:v>18</c:v>
                </c:pt>
                <c:pt idx="9">
                  <c:v>18</c:v>
                </c:pt>
                <c:pt idx="10">
                  <c:v>20</c:v>
                </c:pt>
                <c:pt idx="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CD7-42E4-BD2B-08B3FB09CA8A}"/>
            </c:ext>
          </c:extLst>
        </c:ser>
        <c:ser>
          <c:idx val="7"/>
          <c:order val="7"/>
          <c:tx>
            <c:strRef>
              <c:f>'Сводная табл.Баланс к.ст.за к.д'!$I$1:$I$2</c:f>
              <c:strCache>
                <c:ptCount val="1"/>
                <c:pt idx="0">
                  <c:v>6896186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I$3:$I$15</c:f>
              <c:numCache>
                <c:formatCode>General</c:formatCode>
                <c:ptCount val="12"/>
                <c:pt idx="3">
                  <c:v>122</c:v>
                </c:pt>
                <c:pt idx="4">
                  <c:v>47</c:v>
                </c:pt>
                <c:pt idx="5">
                  <c:v>75</c:v>
                </c:pt>
                <c:pt idx="6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CD7-42E4-BD2B-08B3FB09CA8A}"/>
            </c:ext>
          </c:extLst>
        </c:ser>
        <c:ser>
          <c:idx val="8"/>
          <c:order val="8"/>
          <c:tx>
            <c:strRef>
              <c:f>'Сводная табл.Баланс к.ст.за к.д'!$J$1:$J$2</c:f>
              <c:strCache>
                <c:ptCount val="1"/>
                <c:pt idx="0">
                  <c:v>7132004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J$3:$J$15</c:f>
              <c:numCache>
                <c:formatCode>General</c:formatCode>
                <c:ptCount val="12"/>
                <c:pt idx="0">
                  <c:v>46</c:v>
                </c:pt>
                <c:pt idx="1">
                  <c:v>24</c:v>
                </c:pt>
                <c:pt idx="2">
                  <c:v>11</c:v>
                </c:pt>
                <c:pt idx="3">
                  <c:v>4</c:v>
                </c:pt>
                <c:pt idx="4">
                  <c:v>5</c:v>
                </c:pt>
                <c:pt idx="5">
                  <c:v>0</c:v>
                </c:pt>
                <c:pt idx="6">
                  <c:v>-5</c:v>
                </c:pt>
                <c:pt idx="7">
                  <c:v>5</c:v>
                </c:pt>
                <c:pt idx="11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CD7-42E4-BD2B-08B3FB09CA8A}"/>
            </c:ext>
          </c:extLst>
        </c:ser>
        <c:ser>
          <c:idx val="9"/>
          <c:order val="9"/>
          <c:tx>
            <c:strRef>
              <c:f>'Сводная табл.Баланс к.ст.за к.д'!$K$1:$K$2</c:f>
              <c:strCache>
                <c:ptCount val="1"/>
                <c:pt idx="0">
                  <c:v>8787726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K$3:$K$15</c:f>
              <c:numCache>
                <c:formatCode>General</c:formatCode>
                <c:ptCount val="12"/>
                <c:pt idx="1">
                  <c:v>1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CD7-42E4-BD2B-08B3FB09CA8A}"/>
            </c:ext>
          </c:extLst>
        </c:ser>
        <c:ser>
          <c:idx val="10"/>
          <c:order val="10"/>
          <c:tx>
            <c:strRef>
              <c:f>'Сводная табл.Баланс к.ст.за к.д'!$L$1:$L$2</c:f>
              <c:strCache>
                <c:ptCount val="1"/>
                <c:pt idx="0">
                  <c:v>10647627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L$3:$L$15</c:f>
              <c:numCache>
                <c:formatCode>General</c:formatCode>
                <c:ptCount val="12"/>
                <c:pt idx="0">
                  <c:v>13</c:v>
                </c:pt>
                <c:pt idx="1">
                  <c:v>9</c:v>
                </c:pt>
                <c:pt idx="3">
                  <c:v>4</c:v>
                </c:pt>
                <c:pt idx="5">
                  <c:v>3</c:v>
                </c:pt>
                <c:pt idx="6">
                  <c:v>3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CD7-42E4-BD2B-08B3FB09CA8A}"/>
            </c:ext>
          </c:extLst>
        </c:ser>
        <c:ser>
          <c:idx val="11"/>
          <c:order val="11"/>
          <c:tx>
            <c:strRef>
              <c:f>'Сводная табл.Баланс к.ст.за к.д'!$M$1:$M$2</c:f>
              <c:strCache>
                <c:ptCount val="1"/>
                <c:pt idx="0">
                  <c:v>10967578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M$3:$M$15</c:f>
              <c:numCache>
                <c:formatCode>General</c:formatCode>
                <c:ptCount val="12"/>
                <c:pt idx="5">
                  <c:v>7</c:v>
                </c:pt>
                <c:pt idx="6">
                  <c:v>-3</c:v>
                </c:pt>
                <c:pt idx="7">
                  <c:v>3</c:v>
                </c:pt>
                <c:pt idx="8">
                  <c:v>-6</c:v>
                </c:pt>
                <c:pt idx="9">
                  <c:v>-8</c:v>
                </c:pt>
                <c:pt idx="10">
                  <c:v>-5</c:v>
                </c:pt>
                <c:pt idx="11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CD7-42E4-BD2B-08B3FB09CA8A}"/>
            </c:ext>
          </c:extLst>
        </c:ser>
        <c:ser>
          <c:idx val="12"/>
          <c:order val="12"/>
          <c:tx>
            <c:strRef>
              <c:f>'Сводная табл.Баланс к.ст.за к.д'!$N$1:$N$2</c:f>
              <c:strCache>
                <c:ptCount val="1"/>
                <c:pt idx="0">
                  <c:v>11063089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N$3:$N$15</c:f>
              <c:numCache>
                <c:formatCode>General</c:formatCode>
                <c:ptCount val="12"/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CD7-42E4-BD2B-08B3FB09CA8A}"/>
            </c:ext>
          </c:extLst>
        </c:ser>
        <c:ser>
          <c:idx val="13"/>
          <c:order val="13"/>
          <c:tx>
            <c:strRef>
              <c:f>'Сводная табл.Баланс к.ст.за к.д'!$O$1:$O$2</c:f>
              <c:strCache>
                <c:ptCount val="1"/>
                <c:pt idx="0">
                  <c:v>11223476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O$3:$O$15</c:f>
              <c:numCache>
                <c:formatCode>General</c:formatCode>
                <c:ptCount val="12"/>
                <c:pt idx="0">
                  <c:v>21</c:v>
                </c:pt>
                <c:pt idx="10">
                  <c:v>18</c:v>
                </c:pt>
                <c:pt idx="11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CD7-42E4-BD2B-08B3FB09CA8A}"/>
            </c:ext>
          </c:extLst>
        </c:ser>
        <c:ser>
          <c:idx val="14"/>
          <c:order val="14"/>
          <c:tx>
            <c:strRef>
              <c:f>'Сводная табл.Баланс к.ст.за к.д'!$P$1:$P$2</c:f>
              <c:strCache>
                <c:ptCount val="1"/>
                <c:pt idx="0">
                  <c:v>11375971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P$3:$P$15</c:f>
              <c:numCache>
                <c:formatCode>General</c:formatCode>
                <c:ptCount val="12"/>
                <c:pt idx="4">
                  <c:v>7</c:v>
                </c:pt>
                <c:pt idx="5">
                  <c:v>5</c:v>
                </c:pt>
                <c:pt idx="6">
                  <c:v>3</c:v>
                </c:pt>
                <c:pt idx="7">
                  <c:v>-1</c:v>
                </c:pt>
                <c:pt idx="8">
                  <c:v>-2</c:v>
                </c:pt>
                <c:pt idx="11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CD7-42E4-BD2B-08B3FB09CA8A}"/>
            </c:ext>
          </c:extLst>
        </c:ser>
        <c:ser>
          <c:idx val="15"/>
          <c:order val="15"/>
          <c:tx>
            <c:strRef>
              <c:f>'Сводная табл.Баланс к.ст.за к.д'!$Q$1:$Q$2</c:f>
              <c:strCache>
                <c:ptCount val="1"/>
                <c:pt idx="0">
                  <c:v>11714110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Q$3:$Q$15</c:f>
              <c:numCache>
                <c:formatCode>General</c:formatCode>
                <c:ptCount val="12"/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CD7-42E4-BD2B-08B3FB09CA8A}"/>
            </c:ext>
          </c:extLst>
        </c:ser>
        <c:ser>
          <c:idx val="16"/>
          <c:order val="16"/>
          <c:tx>
            <c:strRef>
              <c:f>'Сводная табл.Баланс к.ст.за к.д'!$R$1:$R$2</c:f>
              <c:strCache>
                <c:ptCount val="1"/>
                <c:pt idx="0">
                  <c:v>11915120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R$3:$R$15</c:f>
              <c:numCache>
                <c:formatCode>General</c:formatCode>
                <c:ptCount val="12"/>
                <c:pt idx="0">
                  <c:v>89</c:v>
                </c:pt>
                <c:pt idx="1">
                  <c:v>140</c:v>
                </c:pt>
                <c:pt idx="2">
                  <c:v>100</c:v>
                </c:pt>
                <c:pt idx="3">
                  <c:v>80</c:v>
                </c:pt>
                <c:pt idx="4">
                  <c:v>34</c:v>
                </c:pt>
                <c:pt idx="11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7CD7-42E4-BD2B-08B3FB09CA8A}"/>
            </c:ext>
          </c:extLst>
        </c:ser>
        <c:ser>
          <c:idx val="17"/>
          <c:order val="17"/>
          <c:tx>
            <c:strRef>
              <c:f>'Сводная табл.Баланс к.ст.за к.д'!$S$1:$S$2</c:f>
              <c:strCache>
                <c:ptCount val="1"/>
                <c:pt idx="0">
                  <c:v>12518975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S$3:$S$15</c:f>
              <c:numCache>
                <c:formatCode>General</c:formatCode>
                <c:ptCount val="12"/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CD7-42E4-BD2B-08B3FB09CA8A}"/>
            </c:ext>
          </c:extLst>
        </c:ser>
        <c:ser>
          <c:idx val="18"/>
          <c:order val="18"/>
          <c:tx>
            <c:strRef>
              <c:f>'Сводная табл.Баланс к.ст.за к.д'!$T$1:$T$2</c:f>
              <c:strCache>
                <c:ptCount val="1"/>
                <c:pt idx="0">
                  <c:v>12914313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T$3:$T$15</c:f>
              <c:numCache>
                <c:formatCode>General</c:formatCode>
                <c:ptCount val="12"/>
                <c:pt idx="0">
                  <c:v>3</c:v>
                </c:pt>
                <c:pt idx="1">
                  <c:v>30</c:v>
                </c:pt>
                <c:pt idx="2">
                  <c:v>14</c:v>
                </c:pt>
                <c:pt idx="3">
                  <c:v>22</c:v>
                </c:pt>
                <c:pt idx="4">
                  <c:v>6</c:v>
                </c:pt>
                <c:pt idx="5">
                  <c:v>0</c:v>
                </c:pt>
                <c:pt idx="9">
                  <c:v>34</c:v>
                </c:pt>
                <c:pt idx="10">
                  <c:v>100</c:v>
                </c:pt>
                <c:pt idx="11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CD7-42E4-BD2B-08B3FB09CA8A}"/>
            </c:ext>
          </c:extLst>
        </c:ser>
        <c:ser>
          <c:idx val="19"/>
          <c:order val="19"/>
          <c:tx>
            <c:strRef>
              <c:f>'Сводная табл.Баланс к.ст.за к.д'!$U$1:$U$2</c:f>
              <c:strCache>
                <c:ptCount val="1"/>
                <c:pt idx="0">
                  <c:v>13864618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U$3:$U$15</c:f>
              <c:numCache>
                <c:formatCode>General</c:formatCode>
                <c:ptCount val="12"/>
                <c:pt idx="0">
                  <c:v>-429</c:v>
                </c:pt>
                <c:pt idx="1">
                  <c:v>-546</c:v>
                </c:pt>
                <c:pt idx="2">
                  <c:v>-610</c:v>
                </c:pt>
                <c:pt idx="3">
                  <c:v>-708</c:v>
                </c:pt>
                <c:pt idx="4">
                  <c:v>-388</c:v>
                </c:pt>
                <c:pt idx="5">
                  <c:v>-1210</c:v>
                </c:pt>
                <c:pt idx="6">
                  <c:v>-815</c:v>
                </c:pt>
                <c:pt idx="7">
                  <c:v>-1158</c:v>
                </c:pt>
                <c:pt idx="8">
                  <c:v>-901</c:v>
                </c:pt>
                <c:pt idx="9">
                  <c:v>-1431</c:v>
                </c:pt>
                <c:pt idx="10">
                  <c:v>-1454</c:v>
                </c:pt>
                <c:pt idx="11">
                  <c:v>-1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CD7-42E4-BD2B-08B3FB09CA8A}"/>
            </c:ext>
          </c:extLst>
        </c:ser>
        <c:ser>
          <c:idx val="20"/>
          <c:order val="20"/>
          <c:tx>
            <c:strRef>
              <c:f>'Сводная табл.Баланс к.ст.за к.д'!$V$1:$V$2</c:f>
              <c:strCache>
                <c:ptCount val="1"/>
                <c:pt idx="0">
                  <c:v>14179576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V$3:$V$15</c:f>
              <c:numCache>
                <c:formatCode>General</c:formatCode>
                <c:ptCount val="12"/>
                <c:pt idx="8">
                  <c:v>31</c:v>
                </c:pt>
                <c:pt idx="9">
                  <c:v>64</c:v>
                </c:pt>
                <c:pt idx="10">
                  <c:v>60</c:v>
                </c:pt>
                <c:pt idx="11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7CD7-42E4-BD2B-08B3FB09CA8A}"/>
            </c:ext>
          </c:extLst>
        </c:ser>
        <c:ser>
          <c:idx val="21"/>
          <c:order val="21"/>
          <c:tx>
            <c:strRef>
              <c:f>'Сводная табл.Баланс к.ст.за к.д'!$W$1:$W$2</c:f>
              <c:strCache>
                <c:ptCount val="1"/>
                <c:pt idx="0">
                  <c:v>14415840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W$3:$W$15</c:f>
              <c:numCache>
                <c:formatCode>General</c:formatCode>
                <c:ptCount val="12"/>
                <c:pt idx="5">
                  <c:v>8</c:v>
                </c:pt>
                <c:pt idx="6">
                  <c:v>37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7CD7-42E4-BD2B-08B3FB09CA8A}"/>
            </c:ext>
          </c:extLst>
        </c:ser>
        <c:ser>
          <c:idx val="22"/>
          <c:order val="22"/>
          <c:tx>
            <c:strRef>
              <c:f>'Сводная табл.Баланс к.ст.за к.д'!$X$1:$X$2</c:f>
              <c:strCache>
                <c:ptCount val="1"/>
                <c:pt idx="0">
                  <c:v>14478761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X$3:$X$15</c:f>
              <c:numCache>
                <c:formatCode>General</c:formatCode>
                <c:ptCount val="12"/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7CD7-42E4-BD2B-08B3FB09CA8A}"/>
            </c:ext>
          </c:extLst>
        </c:ser>
        <c:ser>
          <c:idx val="23"/>
          <c:order val="23"/>
          <c:tx>
            <c:strRef>
              <c:f>'Сводная табл.Баланс к.ст.за к.д'!$Y$1:$Y$2</c:f>
              <c:strCache>
                <c:ptCount val="1"/>
                <c:pt idx="0">
                  <c:v>14667929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Y$3:$Y$15</c:f>
              <c:numCache>
                <c:formatCode>General</c:formatCode>
                <c:ptCount val="12"/>
                <c:pt idx="0">
                  <c:v>77</c:v>
                </c:pt>
                <c:pt idx="1">
                  <c:v>28</c:v>
                </c:pt>
                <c:pt idx="2">
                  <c:v>258</c:v>
                </c:pt>
                <c:pt idx="3">
                  <c:v>147</c:v>
                </c:pt>
                <c:pt idx="4">
                  <c:v>108</c:v>
                </c:pt>
                <c:pt idx="5">
                  <c:v>42</c:v>
                </c:pt>
                <c:pt idx="6">
                  <c:v>3</c:v>
                </c:pt>
                <c:pt idx="9">
                  <c:v>258</c:v>
                </c:pt>
                <c:pt idx="10">
                  <c:v>212</c:v>
                </c:pt>
                <c:pt idx="11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CD7-42E4-BD2B-08B3FB09CA8A}"/>
            </c:ext>
          </c:extLst>
        </c:ser>
        <c:ser>
          <c:idx val="24"/>
          <c:order val="24"/>
          <c:tx>
            <c:strRef>
              <c:f>'Сводная табл.Баланс к.ст.за к.д'!$Z$1:$Z$2</c:f>
              <c:strCache>
                <c:ptCount val="1"/>
                <c:pt idx="0">
                  <c:v>1481200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Z$3:$Z$15</c:f>
              <c:numCache>
                <c:formatCode>General</c:formatCode>
                <c:ptCount val="12"/>
                <c:pt idx="7">
                  <c:v>10</c:v>
                </c:pt>
                <c:pt idx="8">
                  <c:v>-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7CD7-42E4-BD2B-08B3FB09CA8A}"/>
            </c:ext>
          </c:extLst>
        </c:ser>
        <c:ser>
          <c:idx val="25"/>
          <c:order val="25"/>
          <c:tx>
            <c:strRef>
              <c:f>'Сводная табл.Баланс к.ст.за к.д'!$AA$1:$AA$2</c:f>
              <c:strCache>
                <c:ptCount val="1"/>
                <c:pt idx="0">
                  <c:v>15333795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AA$3:$AA$15</c:f>
              <c:numCache>
                <c:formatCode>General</c:formatCode>
                <c:ptCount val="12"/>
                <c:pt idx="4">
                  <c:v>30</c:v>
                </c:pt>
                <c:pt idx="5">
                  <c:v>267</c:v>
                </c:pt>
                <c:pt idx="6">
                  <c:v>172</c:v>
                </c:pt>
                <c:pt idx="7">
                  <c:v>117</c:v>
                </c:pt>
                <c:pt idx="8">
                  <c:v>1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CD7-42E4-BD2B-08B3FB09CA8A}"/>
            </c:ext>
          </c:extLst>
        </c:ser>
        <c:ser>
          <c:idx val="26"/>
          <c:order val="26"/>
          <c:tx>
            <c:strRef>
              <c:f>'Сводная табл.Баланс к.ст.за к.д'!$AB$1:$AB$2</c:f>
              <c:strCache>
                <c:ptCount val="1"/>
                <c:pt idx="0">
                  <c:v>1655483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Сводная табл.Баланс к.ст.за к.д'!$A$3:$A$15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  <c:pt idx="9">
                  <c:v>окт</c:v>
                </c:pt>
                <c:pt idx="10">
                  <c:v>ноя</c:v>
                </c:pt>
                <c:pt idx="11">
                  <c:v>дек</c:v>
                </c:pt>
              </c:strCache>
            </c:strRef>
          </c:cat>
          <c:val>
            <c:numRef>
              <c:f>'Сводная табл.Баланс к.ст.за к.д'!$AB$3:$AB$15</c:f>
              <c:numCache>
                <c:formatCode>General</c:formatCode>
                <c:ptCount val="12"/>
                <c:pt idx="3">
                  <c:v>1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7CD7-42E4-BD2B-08B3FB09C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6952208"/>
        <c:axId val="1645461248"/>
      </c:lineChart>
      <c:catAx>
        <c:axId val="1766952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есяц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461248"/>
        <c:crosses val="autoZero"/>
        <c:auto val="1"/>
        <c:lblAlgn val="ctr"/>
        <c:lblOffset val="100"/>
        <c:noMultiLvlLbl val="0"/>
      </c:catAx>
      <c:valAx>
        <c:axId val="164546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анс ур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95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ОП 30. Мин. балансов.'!$A$2:$A$31</c:f>
              <c:numCache>
                <c:formatCode>General</c:formatCode>
                <c:ptCount val="30"/>
                <c:pt idx="0">
                  <c:v>428394387</c:v>
                </c:pt>
                <c:pt idx="1">
                  <c:v>126481430</c:v>
                </c:pt>
                <c:pt idx="2">
                  <c:v>549746699</c:v>
                </c:pt>
                <c:pt idx="3">
                  <c:v>265631576</c:v>
                </c:pt>
                <c:pt idx="4">
                  <c:v>13864618</c:v>
                </c:pt>
                <c:pt idx="5">
                  <c:v>197757075</c:v>
                </c:pt>
                <c:pt idx="6">
                  <c:v>527459900</c:v>
                </c:pt>
                <c:pt idx="7">
                  <c:v>499985579</c:v>
                </c:pt>
                <c:pt idx="8">
                  <c:v>725160059</c:v>
                </c:pt>
                <c:pt idx="9">
                  <c:v>129329224</c:v>
                </c:pt>
                <c:pt idx="10">
                  <c:v>688814794</c:v>
                </c:pt>
                <c:pt idx="11">
                  <c:v>184811673</c:v>
                </c:pt>
                <c:pt idx="12">
                  <c:v>308736731</c:v>
                </c:pt>
                <c:pt idx="13">
                  <c:v>808664381</c:v>
                </c:pt>
                <c:pt idx="14">
                  <c:v>415508365</c:v>
                </c:pt>
                <c:pt idx="15">
                  <c:v>98593057</c:v>
                </c:pt>
                <c:pt idx="16">
                  <c:v>601916433</c:v>
                </c:pt>
                <c:pt idx="17">
                  <c:v>875792419</c:v>
                </c:pt>
                <c:pt idx="18">
                  <c:v>802954301</c:v>
                </c:pt>
                <c:pt idx="19">
                  <c:v>44334232</c:v>
                </c:pt>
                <c:pt idx="20">
                  <c:v>101402556</c:v>
                </c:pt>
                <c:pt idx="21">
                  <c:v>345989220</c:v>
                </c:pt>
                <c:pt idx="22">
                  <c:v>801839663</c:v>
                </c:pt>
                <c:pt idx="23">
                  <c:v>279510755</c:v>
                </c:pt>
                <c:pt idx="24">
                  <c:v>616912115</c:v>
                </c:pt>
                <c:pt idx="25">
                  <c:v>84072582</c:v>
                </c:pt>
                <c:pt idx="26">
                  <c:v>237406219</c:v>
                </c:pt>
                <c:pt idx="27">
                  <c:v>354074093</c:v>
                </c:pt>
                <c:pt idx="28">
                  <c:v>833043576</c:v>
                </c:pt>
                <c:pt idx="29">
                  <c:v>224971923</c:v>
                </c:pt>
              </c:numCache>
            </c:numRef>
          </c:cat>
          <c:val>
            <c:numRef>
              <c:f>'ТОП 30. Мин. балансов.'!$B$2:$B$31</c:f>
              <c:numCache>
                <c:formatCode>General</c:formatCode>
                <c:ptCount val="30"/>
                <c:pt idx="0">
                  <c:v>-15753</c:v>
                </c:pt>
                <c:pt idx="1">
                  <c:v>-13505</c:v>
                </c:pt>
                <c:pt idx="2">
                  <c:v>-11834</c:v>
                </c:pt>
                <c:pt idx="3">
                  <c:v>-11736</c:v>
                </c:pt>
                <c:pt idx="4">
                  <c:v>-10978</c:v>
                </c:pt>
                <c:pt idx="5">
                  <c:v>-10406</c:v>
                </c:pt>
                <c:pt idx="6">
                  <c:v>-10385</c:v>
                </c:pt>
                <c:pt idx="7">
                  <c:v>-10156</c:v>
                </c:pt>
                <c:pt idx="8">
                  <c:v>-7899</c:v>
                </c:pt>
                <c:pt idx="9">
                  <c:v>-7845</c:v>
                </c:pt>
                <c:pt idx="10">
                  <c:v>-7801</c:v>
                </c:pt>
                <c:pt idx="11">
                  <c:v>-7171</c:v>
                </c:pt>
                <c:pt idx="12">
                  <c:v>-7019</c:v>
                </c:pt>
                <c:pt idx="13">
                  <c:v>-5777</c:v>
                </c:pt>
                <c:pt idx="14">
                  <c:v>-5520</c:v>
                </c:pt>
                <c:pt idx="15">
                  <c:v>-5145</c:v>
                </c:pt>
                <c:pt idx="16">
                  <c:v>-4952</c:v>
                </c:pt>
                <c:pt idx="17">
                  <c:v>-4371</c:v>
                </c:pt>
                <c:pt idx="18">
                  <c:v>-4325</c:v>
                </c:pt>
                <c:pt idx="19">
                  <c:v>-3760</c:v>
                </c:pt>
                <c:pt idx="20">
                  <c:v>-3525</c:v>
                </c:pt>
                <c:pt idx="21">
                  <c:v>-3476</c:v>
                </c:pt>
                <c:pt idx="22">
                  <c:v>-3400</c:v>
                </c:pt>
                <c:pt idx="23">
                  <c:v>-3017</c:v>
                </c:pt>
                <c:pt idx="24">
                  <c:v>-2853</c:v>
                </c:pt>
                <c:pt idx="25">
                  <c:v>-2569</c:v>
                </c:pt>
                <c:pt idx="26">
                  <c:v>-2087</c:v>
                </c:pt>
                <c:pt idx="27">
                  <c:v>-1885</c:v>
                </c:pt>
                <c:pt idx="28">
                  <c:v>-1595</c:v>
                </c:pt>
                <c:pt idx="29">
                  <c:v>-1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A-442F-B390-68E4B2020C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1476800"/>
        <c:axId val="2101537744"/>
      </c:barChart>
      <c:catAx>
        <c:axId val="128147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1537744"/>
        <c:crosses val="autoZero"/>
        <c:auto val="1"/>
        <c:lblAlgn val="ctr"/>
        <c:lblOffset val="100"/>
        <c:noMultiLvlLbl val="0"/>
      </c:catAx>
      <c:valAx>
        <c:axId val="210153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147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Баланс к.студента за к.день .xlsx]Сводная табл.Баланс всех студен!Сводная таблица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инамика баланса </a:t>
            </a:r>
            <a:r>
              <a:rPr lang="ru-RU" sz="1400" b="1" i="0" u="none" strike="noStrike" baseline="0">
                <a:effectLst/>
              </a:rPr>
              <a:t>всех учеников</a:t>
            </a:r>
            <a:r>
              <a:rPr lang="ru-RU" sz="1400" b="0" i="0" u="none" strike="noStrike" baseline="0">
                <a:effectLst/>
              </a:rPr>
              <a:t> за каждый меся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6857298509448186E-2"/>
          <c:y val="0.24117696165841865"/>
          <c:w val="0.9197059263216365"/>
          <c:h val="0.62829069076289124"/>
        </c:manualLayout>
      </c:layout>
      <c:lineChart>
        <c:grouping val="standard"/>
        <c:varyColors val="0"/>
        <c:ser>
          <c:idx val="0"/>
          <c:order val="0"/>
          <c:tx>
            <c:strRef>
              <c:f>'Сводная табл.Баланс всех студен'!$B$1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водная табл.Баланс всех студен'!$A$2:$A$28</c:f>
              <c:multiLvlStrCache>
                <c:ptCount val="24"/>
                <c:lvl>
                  <c:pt idx="0">
                    <c:v>янв</c:v>
                  </c:pt>
                  <c:pt idx="1">
                    <c:v>фев</c:v>
                  </c:pt>
                  <c:pt idx="2">
                    <c:v>мар</c:v>
                  </c:pt>
                  <c:pt idx="3">
                    <c:v>апр</c:v>
                  </c:pt>
                  <c:pt idx="4">
                    <c:v>май</c:v>
                  </c:pt>
                  <c:pt idx="5">
                    <c:v>июн</c:v>
                  </c:pt>
                  <c:pt idx="6">
                    <c:v>июл</c:v>
                  </c:pt>
                  <c:pt idx="7">
                    <c:v>авг</c:v>
                  </c:pt>
                  <c:pt idx="8">
                    <c:v>сен</c:v>
                  </c:pt>
                  <c:pt idx="9">
                    <c:v>окт</c:v>
                  </c:pt>
                  <c:pt idx="10">
                    <c:v>ноя</c:v>
                  </c:pt>
                  <c:pt idx="11">
                    <c:v>дек</c:v>
                  </c:pt>
                  <c:pt idx="12">
                    <c:v>янв</c:v>
                  </c:pt>
                  <c:pt idx="13">
                    <c:v>фев</c:v>
                  </c:pt>
                  <c:pt idx="14">
                    <c:v>мар</c:v>
                  </c:pt>
                  <c:pt idx="15">
                    <c:v>апр</c:v>
                  </c:pt>
                  <c:pt idx="16">
                    <c:v>май</c:v>
                  </c:pt>
                  <c:pt idx="17">
                    <c:v>июн</c:v>
                  </c:pt>
                  <c:pt idx="18">
                    <c:v>июл</c:v>
                  </c:pt>
                  <c:pt idx="19">
                    <c:v>авг</c:v>
                  </c:pt>
                  <c:pt idx="20">
                    <c:v>сен</c:v>
                  </c:pt>
                  <c:pt idx="21">
                    <c:v>окт</c:v>
                  </c:pt>
                  <c:pt idx="22">
                    <c:v>ноя</c:v>
                  </c:pt>
                  <c:pt idx="23">
                    <c:v>дек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'Сводная табл.Баланс всех студен'!$B$2:$B$28</c:f>
              <c:numCache>
                <c:formatCode>General</c:formatCode>
                <c:ptCount val="24"/>
                <c:pt idx="0">
                  <c:v>1973</c:v>
                </c:pt>
                <c:pt idx="1">
                  <c:v>5715</c:v>
                </c:pt>
                <c:pt idx="2">
                  <c:v>9214</c:v>
                </c:pt>
                <c:pt idx="3">
                  <c:v>10119</c:v>
                </c:pt>
                <c:pt idx="4">
                  <c:v>10049</c:v>
                </c:pt>
                <c:pt idx="5">
                  <c:v>10513</c:v>
                </c:pt>
                <c:pt idx="6">
                  <c:v>9649</c:v>
                </c:pt>
                <c:pt idx="7">
                  <c:v>11398</c:v>
                </c:pt>
                <c:pt idx="8">
                  <c:v>11322</c:v>
                </c:pt>
                <c:pt idx="9">
                  <c:v>12458</c:v>
                </c:pt>
                <c:pt idx="10">
                  <c:v>14977</c:v>
                </c:pt>
                <c:pt idx="11">
                  <c:v>11274</c:v>
                </c:pt>
                <c:pt idx="12">
                  <c:v>8418</c:v>
                </c:pt>
                <c:pt idx="13">
                  <c:v>5577</c:v>
                </c:pt>
                <c:pt idx="14">
                  <c:v>7381</c:v>
                </c:pt>
                <c:pt idx="15">
                  <c:v>5600</c:v>
                </c:pt>
                <c:pt idx="16">
                  <c:v>2596</c:v>
                </c:pt>
                <c:pt idx="17">
                  <c:v>-2988</c:v>
                </c:pt>
                <c:pt idx="18">
                  <c:v>-4148</c:v>
                </c:pt>
                <c:pt idx="19">
                  <c:v>-7156</c:v>
                </c:pt>
                <c:pt idx="20">
                  <c:v>-6877</c:v>
                </c:pt>
                <c:pt idx="21">
                  <c:v>-7922</c:v>
                </c:pt>
                <c:pt idx="22">
                  <c:v>-8882</c:v>
                </c:pt>
                <c:pt idx="23">
                  <c:v>-3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95-4AA4-9802-6C85A9ECC3A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30043200"/>
        <c:axId val="1077925952"/>
      </c:lineChart>
      <c:catAx>
        <c:axId val="193004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925952"/>
        <c:crosses val="autoZero"/>
        <c:auto val="1"/>
        <c:lblAlgn val="ctr"/>
        <c:lblOffset val="100"/>
        <c:noMultiLvlLbl val="0"/>
      </c:catAx>
      <c:valAx>
        <c:axId val="107792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004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988E-15BE-4CDB-AD85-3A57174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Федянина</dc:creator>
  <cp:keywords/>
  <dc:description/>
  <cp:lastModifiedBy>Валерия</cp:lastModifiedBy>
  <cp:revision>2</cp:revision>
  <dcterms:created xsi:type="dcterms:W3CDTF">2023-06-13T14:34:00Z</dcterms:created>
  <dcterms:modified xsi:type="dcterms:W3CDTF">2023-06-13T14:34:00Z</dcterms:modified>
</cp:coreProperties>
</file>